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F43398" w:rsidRDefault="00F43398" w:rsidP="00DD6074">
                            <w:pPr>
                              <w:jc w:val="center"/>
                              <w:rPr>
                                <w:rFonts w:ascii="Trebuchet MS" w:hAnsi="Trebuchet MS" w:cs="Arial"/>
                                <w:b/>
                                <w:sz w:val="32"/>
                              </w:rPr>
                            </w:pPr>
                            <w:r>
                              <w:rPr>
                                <w:rFonts w:ascii="Trebuchet MS" w:hAnsi="Trebuchet MS" w:cs="Arial"/>
                                <w:b/>
                                <w:sz w:val="32"/>
                              </w:rPr>
                              <w:t>BSc Computer Games (Software Development)</w:t>
                            </w:r>
                          </w:p>
                          <w:p w:rsidR="00F43398" w:rsidRDefault="00F43398" w:rsidP="00DD6074">
                            <w:pPr>
                              <w:jc w:val="center"/>
                              <w:rPr>
                                <w:rFonts w:ascii="Trebuchet MS" w:hAnsi="Trebuchet MS" w:cs="Arial"/>
                                <w:b/>
                                <w:sz w:val="32"/>
                              </w:rPr>
                            </w:pPr>
                            <w:r>
                              <w:rPr>
                                <w:rFonts w:ascii="Trebuchet MS" w:hAnsi="Trebuchet MS" w:cs="Arial"/>
                                <w:b/>
                                <w:sz w:val="32"/>
                              </w:rPr>
                              <w:t>2019</w:t>
                            </w:r>
                          </w:p>
                          <w:p w:rsidR="00F43398" w:rsidRDefault="00F43398" w:rsidP="00DD6074">
                            <w:pPr>
                              <w:jc w:val="center"/>
                              <w:rPr>
                                <w:rFonts w:ascii="Trebuchet MS" w:hAnsi="Trebuchet MS" w:cs="Arial"/>
                                <w:b/>
                                <w:sz w:val="32"/>
                              </w:rPr>
                            </w:pPr>
                            <w:r>
                              <w:rPr>
                                <w:rFonts w:ascii="Trebuchet MS" w:hAnsi="Trebuchet MS" w:cs="Arial"/>
                                <w:b/>
                                <w:sz w:val="32"/>
                              </w:rPr>
                              <w:t>Oliver Mills</w:t>
                            </w:r>
                          </w:p>
                          <w:p w:rsidR="00F43398" w:rsidRPr="00386FCF" w:rsidRDefault="00F43398" w:rsidP="00DD6074">
                            <w:pPr>
                              <w:jc w:val="center"/>
                              <w:rPr>
                                <w:rFonts w:ascii="Trebuchet MS" w:hAnsi="Trebuchet MS"/>
                                <w:b/>
                                <w:i/>
                              </w:rPr>
                            </w:pPr>
                            <w:r>
                              <w:rPr>
                                <w:rFonts w:ascii="Trebuchet MS" w:hAnsi="Trebuchet MS" w:cs="Arial"/>
                                <w:b/>
                                <w:i/>
                                <w:sz w:val="32"/>
                              </w:rPr>
                              <w:t>“Procedural map generation”</w:t>
                            </w:r>
                          </w:p>
                          <w:p w:rsidR="00F43398" w:rsidRPr="00386FCF" w:rsidRDefault="00F43398"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F43398" w:rsidRDefault="00F43398" w:rsidP="00DD6074">
                      <w:pPr>
                        <w:jc w:val="center"/>
                        <w:rPr>
                          <w:rFonts w:ascii="Trebuchet MS" w:hAnsi="Trebuchet MS" w:cs="Arial"/>
                          <w:b/>
                          <w:sz w:val="32"/>
                        </w:rPr>
                      </w:pPr>
                      <w:r>
                        <w:rPr>
                          <w:rFonts w:ascii="Trebuchet MS" w:hAnsi="Trebuchet MS" w:cs="Arial"/>
                          <w:b/>
                          <w:sz w:val="32"/>
                        </w:rPr>
                        <w:t>BSc Computer Games (Software Development)</w:t>
                      </w:r>
                    </w:p>
                    <w:p w:rsidR="00F43398" w:rsidRDefault="00F43398" w:rsidP="00DD6074">
                      <w:pPr>
                        <w:jc w:val="center"/>
                        <w:rPr>
                          <w:rFonts w:ascii="Trebuchet MS" w:hAnsi="Trebuchet MS" w:cs="Arial"/>
                          <w:b/>
                          <w:sz w:val="32"/>
                        </w:rPr>
                      </w:pPr>
                      <w:r>
                        <w:rPr>
                          <w:rFonts w:ascii="Trebuchet MS" w:hAnsi="Trebuchet MS" w:cs="Arial"/>
                          <w:b/>
                          <w:sz w:val="32"/>
                        </w:rPr>
                        <w:t>2019</w:t>
                      </w:r>
                    </w:p>
                    <w:p w:rsidR="00F43398" w:rsidRDefault="00F43398" w:rsidP="00DD6074">
                      <w:pPr>
                        <w:jc w:val="center"/>
                        <w:rPr>
                          <w:rFonts w:ascii="Trebuchet MS" w:hAnsi="Trebuchet MS" w:cs="Arial"/>
                          <w:b/>
                          <w:sz w:val="32"/>
                        </w:rPr>
                      </w:pPr>
                      <w:r>
                        <w:rPr>
                          <w:rFonts w:ascii="Trebuchet MS" w:hAnsi="Trebuchet MS" w:cs="Arial"/>
                          <w:b/>
                          <w:sz w:val="32"/>
                        </w:rPr>
                        <w:t>Oliver Mills</w:t>
                      </w:r>
                    </w:p>
                    <w:p w:rsidR="00F43398" w:rsidRPr="00386FCF" w:rsidRDefault="00F43398" w:rsidP="00DD6074">
                      <w:pPr>
                        <w:jc w:val="center"/>
                        <w:rPr>
                          <w:rFonts w:ascii="Trebuchet MS" w:hAnsi="Trebuchet MS"/>
                          <w:b/>
                          <w:i/>
                        </w:rPr>
                      </w:pPr>
                      <w:r>
                        <w:rPr>
                          <w:rFonts w:ascii="Trebuchet MS" w:hAnsi="Trebuchet MS" w:cs="Arial"/>
                          <w:b/>
                          <w:i/>
                          <w:sz w:val="32"/>
                        </w:rPr>
                        <w:t>“Procedural map generation”</w:t>
                      </w:r>
                    </w:p>
                    <w:p w:rsidR="00F43398" w:rsidRPr="00386FCF" w:rsidRDefault="00F43398"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D1510E"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293514" w:history="1">
            <w:r w:rsidR="00D1510E" w:rsidRPr="00F56FFB">
              <w:rPr>
                <w:rStyle w:val="Hyperlink"/>
                <w:noProof/>
              </w:rPr>
              <w:t>1 Background</w:t>
            </w:r>
            <w:r w:rsidR="00D1510E">
              <w:rPr>
                <w:noProof/>
                <w:webHidden/>
              </w:rPr>
              <w:tab/>
            </w:r>
            <w:r w:rsidR="00D1510E">
              <w:rPr>
                <w:noProof/>
                <w:webHidden/>
              </w:rPr>
              <w:fldChar w:fldCharType="begin"/>
            </w:r>
            <w:r w:rsidR="00D1510E">
              <w:rPr>
                <w:noProof/>
                <w:webHidden/>
              </w:rPr>
              <w:instrText xml:space="preserve"> PAGEREF _Toc2293514 \h </w:instrText>
            </w:r>
            <w:r w:rsidR="00D1510E">
              <w:rPr>
                <w:noProof/>
                <w:webHidden/>
              </w:rPr>
            </w:r>
            <w:r w:rsidR="00D1510E">
              <w:rPr>
                <w:noProof/>
                <w:webHidden/>
              </w:rPr>
              <w:fldChar w:fldCharType="separate"/>
            </w:r>
            <w:r w:rsidR="00D1510E">
              <w:rPr>
                <w:noProof/>
                <w:webHidden/>
              </w:rPr>
              <w:t>2</w:t>
            </w:r>
            <w:r w:rsidR="00D1510E">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15" w:history="1">
            <w:r w:rsidRPr="00F56FFB">
              <w:rPr>
                <w:rStyle w:val="Hyperlink"/>
                <w:noProof/>
              </w:rPr>
              <w:t>Overall Aims</w:t>
            </w:r>
            <w:r>
              <w:rPr>
                <w:noProof/>
                <w:webHidden/>
              </w:rPr>
              <w:tab/>
            </w:r>
            <w:r>
              <w:rPr>
                <w:noProof/>
                <w:webHidden/>
              </w:rPr>
              <w:fldChar w:fldCharType="begin"/>
            </w:r>
            <w:r>
              <w:rPr>
                <w:noProof/>
                <w:webHidden/>
              </w:rPr>
              <w:instrText xml:space="preserve"> PAGEREF _Toc2293515 \h </w:instrText>
            </w:r>
            <w:r>
              <w:rPr>
                <w:noProof/>
                <w:webHidden/>
              </w:rPr>
            </w:r>
            <w:r>
              <w:rPr>
                <w:noProof/>
                <w:webHidden/>
              </w:rPr>
              <w:fldChar w:fldCharType="separate"/>
            </w:r>
            <w:r>
              <w:rPr>
                <w:noProof/>
                <w:webHidden/>
              </w:rPr>
              <w:t>2</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16" w:history="1">
            <w:r w:rsidRPr="00F56FFB">
              <w:rPr>
                <w:rStyle w:val="Hyperlink"/>
                <w:noProof/>
              </w:rPr>
              <w:t>Objectives</w:t>
            </w:r>
            <w:r>
              <w:rPr>
                <w:noProof/>
                <w:webHidden/>
              </w:rPr>
              <w:tab/>
            </w:r>
            <w:r>
              <w:rPr>
                <w:noProof/>
                <w:webHidden/>
              </w:rPr>
              <w:fldChar w:fldCharType="begin"/>
            </w:r>
            <w:r>
              <w:rPr>
                <w:noProof/>
                <w:webHidden/>
              </w:rPr>
              <w:instrText xml:space="preserve"> PAGEREF _Toc2293516 \h </w:instrText>
            </w:r>
            <w:r>
              <w:rPr>
                <w:noProof/>
                <w:webHidden/>
              </w:rPr>
            </w:r>
            <w:r>
              <w:rPr>
                <w:noProof/>
                <w:webHidden/>
              </w:rPr>
              <w:fldChar w:fldCharType="separate"/>
            </w:r>
            <w:r>
              <w:rPr>
                <w:noProof/>
                <w:webHidden/>
              </w:rPr>
              <w:t>2</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17" w:history="1">
            <w:r w:rsidRPr="00F56FFB">
              <w:rPr>
                <w:rStyle w:val="Hyperlink"/>
                <w:noProof/>
              </w:rPr>
              <w:t>2 Description of research/prototyping completed – criteria 2, 20% - 600 words</w:t>
            </w:r>
            <w:r>
              <w:rPr>
                <w:noProof/>
                <w:webHidden/>
              </w:rPr>
              <w:tab/>
            </w:r>
            <w:r>
              <w:rPr>
                <w:noProof/>
                <w:webHidden/>
              </w:rPr>
              <w:fldChar w:fldCharType="begin"/>
            </w:r>
            <w:r>
              <w:rPr>
                <w:noProof/>
                <w:webHidden/>
              </w:rPr>
              <w:instrText xml:space="preserve"> PAGEREF _Toc2293517 \h </w:instrText>
            </w:r>
            <w:r>
              <w:rPr>
                <w:noProof/>
                <w:webHidden/>
              </w:rPr>
            </w:r>
            <w:r>
              <w:rPr>
                <w:noProof/>
                <w:webHidden/>
              </w:rPr>
              <w:fldChar w:fldCharType="separate"/>
            </w:r>
            <w:r>
              <w:rPr>
                <w:noProof/>
                <w:webHidden/>
              </w:rPr>
              <w:t>3</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18" w:history="1">
            <w:r w:rsidRPr="00F56FFB">
              <w:rPr>
                <w:rStyle w:val="Hyperlink"/>
                <w:noProof/>
              </w:rPr>
              <w:t>4 Discussion of potential solutions - Algorithms/approaches – Criteria 4 25% - 250 words</w:t>
            </w:r>
            <w:r>
              <w:rPr>
                <w:noProof/>
                <w:webHidden/>
              </w:rPr>
              <w:tab/>
            </w:r>
            <w:r>
              <w:rPr>
                <w:noProof/>
                <w:webHidden/>
              </w:rPr>
              <w:fldChar w:fldCharType="begin"/>
            </w:r>
            <w:r>
              <w:rPr>
                <w:noProof/>
                <w:webHidden/>
              </w:rPr>
              <w:instrText xml:space="preserve"> PAGEREF _Toc2293518 \h </w:instrText>
            </w:r>
            <w:r>
              <w:rPr>
                <w:noProof/>
                <w:webHidden/>
              </w:rPr>
            </w:r>
            <w:r>
              <w:rPr>
                <w:noProof/>
                <w:webHidden/>
              </w:rPr>
              <w:fldChar w:fldCharType="separate"/>
            </w:r>
            <w:r>
              <w:rPr>
                <w:noProof/>
                <w:webHidden/>
              </w:rPr>
              <w:t>4</w:t>
            </w:r>
            <w:r>
              <w:rPr>
                <w:noProof/>
                <w:webHidden/>
              </w:rPr>
              <w:fldChar w:fldCharType="end"/>
            </w:r>
          </w:hyperlink>
        </w:p>
        <w:p w:rsidR="00D1510E" w:rsidRDefault="00D1510E">
          <w:pPr>
            <w:pStyle w:val="TOC3"/>
            <w:tabs>
              <w:tab w:val="right" w:leader="dot" w:pos="9016"/>
            </w:tabs>
            <w:rPr>
              <w:rFonts w:eastAsiaTheme="minorEastAsia"/>
              <w:noProof/>
              <w:lang w:eastAsia="en-GB"/>
            </w:rPr>
          </w:pPr>
          <w:hyperlink w:anchor="_Toc2293519" w:history="1">
            <w:r w:rsidRPr="00F56FFB">
              <w:rPr>
                <w:rStyle w:val="Hyperlink"/>
                <w:noProof/>
              </w:rPr>
              <w:t>Tectonics</w:t>
            </w:r>
            <w:r>
              <w:rPr>
                <w:noProof/>
                <w:webHidden/>
              </w:rPr>
              <w:tab/>
            </w:r>
            <w:r>
              <w:rPr>
                <w:noProof/>
                <w:webHidden/>
              </w:rPr>
              <w:fldChar w:fldCharType="begin"/>
            </w:r>
            <w:r>
              <w:rPr>
                <w:noProof/>
                <w:webHidden/>
              </w:rPr>
              <w:instrText xml:space="preserve"> PAGEREF _Toc2293519 \h </w:instrText>
            </w:r>
            <w:r>
              <w:rPr>
                <w:noProof/>
                <w:webHidden/>
              </w:rPr>
            </w:r>
            <w:r>
              <w:rPr>
                <w:noProof/>
                <w:webHidden/>
              </w:rPr>
              <w:fldChar w:fldCharType="separate"/>
            </w:r>
            <w:r>
              <w:rPr>
                <w:noProof/>
                <w:webHidden/>
              </w:rPr>
              <w:t>4</w:t>
            </w:r>
            <w:r>
              <w:rPr>
                <w:noProof/>
                <w:webHidden/>
              </w:rPr>
              <w:fldChar w:fldCharType="end"/>
            </w:r>
          </w:hyperlink>
        </w:p>
        <w:p w:rsidR="00D1510E" w:rsidRDefault="00D1510E">
          <w:pPr>
            <w:pStyle w:val="TOC3"/>
            <w:tabs>
              <w:tab w:val="right" w:leader="dot" w:pos="9016"/>
            </w:tabs>
            <w:rPr>
              <w:rFonts w:eastAsiaTheme="minorEastAsia"/>
              <w:noProof/>
              <w:lang w:eastAsia="en-GB"/>
            </w:rPr>
          </w:pPr>
          <w:hyperlink w:anchor="_Toc2293520" w:history="1">
            <w:r w:rsidRPr="00F56FFB">
              <w:rPr>
                <w:rStyle w:val="Hyperlink"/>
                <w:noProof/>
              </w:rPr>
              <w:t>Erosion</w:t>
            </w:r>
            <w:r>
              <w:rPr>
                <w:noProof/>
                <w:webHidden/>
              </w:rPr>
              <w:tab/>
            </w:r>
            <w:r>
              <w:rPr>
                <w:noProof/>
                <w:webHidden/>
              </w:rPr>
              <w:fldChar w:fldCharType="begin"/>
            </w:r>
            <w:r>
              <w:rPr>
                <w:noProof/>
                <w:webHidden/>
              </w:rPr>
              <w:instrText xml:space="preserve"> PAGEREF _Toc2293520 \h </w:instrText>
            </w:r>
            <w:r>
              <w:rPr>
                <w:noProof/>
                <w:webHidden/>
              </w:rPr>
            </w:r>
            <w:r>
              <w:rPr>
                <w:noProof/>
                <w:webHidden/>
              </w:rPr>
              <w:fldChar w:fldCharType="separate"/>
            </w:r>
            <w:r>
              <w:rPr>
                <w:noProof/>
                <w:webHidden/>
              </w:rPr>
              <w:t>4</w:t>
            </w:r>
            <w:r>
              <w:rPr>
                <w:noProof/>
                <w:webHidden/>
              </w:rPr>
              <w:fldChar w:fldCharType="end"/>
            </w:r>
          </w:hyperlink>
        </w:p>
        <w:p w:rsidR="00D1510E" w:rsidRDefault="00D1510E">
          <w:pPr>
            <w:pStyle w:val="TOC3"/>
            <w:tabs>
              <w:tab w:val="right" w:leader="dot" w:pos="9016"/>
            </w:tabs>
            <w:rPr>
              <w:rFonts w:eastAsiaTheme="minorEastAsia"/>
              <w:noProof/>
              <w:lang w:eastAsia="en-GB"/>
            </w:rPr>
          </w:pPr>
          <w:hyperlink w:anchor="_Toc2293521" w:history="1">
            <w:r w:rsidRPr="00F56FFB">
              <w:rPr>
                <w:rStyle w:val="Hyperlink"/>
                <w:noProof/>
              </w:rPr>
              <w:t>Hexagonal tile-based generation</w:t>
            </w:r>
            <w:r>
              <w:rPr>
                <w:noProof/>
                <w:webHidden/>
              </w:rPr>
              <w:tab/>
            </w:r>
            <w:r>
              <w:rPr>
                <w:noProof/>
                <w:webHidden/>
              </w:rPr>
              <w:fldChar w:fldCharType="begin"/>
            </w:r>
            <w:r>
              <w:rPr>
                <w:noProof/>
                <w:webHidden/>
              </w:rPr>
              <w:instrText xml:space="preserve"> PAGEREF _Toc2293521 \h </w:instrText>
            </w:r>
            <w:r>
              <w:rPr>
                <w:noProof/>
                <w:webHidden/>
              </w:rPr>
            </w:r>
            <w:r>
              <w:rPr>
                <w:noProof/>
                <w:webHidden/>
              </w:rPr>
              <w:fldChar w:fldCharType="separate"/>
            </w:r>
            <w:r>
              <w:rPr>
                <w:noProof/>
                <w:webHidden/>
              </w:rPr>
              <w:t>5</w:t>
            </w:r>
            <w:r>
              <w:rPr>
                <w:noProof/>
                <w:webHidden/>
              </w:rPr>
              <w:fldChar w:fldCharType="end"/>
            </w:r>
          </w:hyperlink>
        </w:p>
        <w:p w:rsidR="00D1510E" w:rsidRDefault="00D1510E">
          <w:pPr>
            <w:pStyle w:val="TOC3"/>
            <w:tabs>
              <w:tab w:val="right" w:leader="dot" w:pos="9016"/>
            </w:tabs>
            <w:rPr>
              <w:rFonts w:eastAsiaTheme="minorEastAsia"/>
              <w:noProof/>
              <w:lang w:eastAsia="en-GB"/>
            </w:rPr>
          </w:pPr>
          <w:hyperlink w:anchor="_Toc2293522" w:history="1">
            <w:r w:rsidRPr="00F56FFB">
              <w:rPr>
                <w:rStyle w:val="Hyperlink"/>
                <w:noProof/>
              </w:rPr>
              <w:t>Voronoi Diagrams – 120 words</w:t>
            </w:r>
            <w:r>
              <w:rPr>
                <w:noProof/>
                <w:webHidden/>
              </w:rPr>
              <w:tab/>
            </w:r>
            <w:r>
              <w:rPr>
                <w:noProof/>
                <w:webHidden/>
              </w:rPr>
              <w:fldChar w:fldCharType="begin"/>
            </w:r>
            <w:r>
              <w:rPr>
                <w:noProof/>
                <w:webHidden/>
              </w:rPr>
              <w:instrText xml:space="preserve"> PAGEREF _Toc2293522 \h </w:instrText>
            </w:r>
            <w:r>
              <w:rPr>
                <w:noProof/>
                <w:webHidden/>
              </w:rPr>
            </w:r>
            <w:r>
              <w:rPr>
                <w:noProof/>
                <w:webHidden/>
              </w:rPr>
              <w:fldChar w:fldCharType="separate"/>
            </w:r>
            <w:r>
              <w:rPr>
                <w:noProof/>
                <w:webHidden/>
              </w:rPr>
              <w:t>5</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23" w:history="1">
            <w:r w:rsidRPr="00F56FFB">
              <w:rPr>
                <w:rStyle w:val="Hyperlink"/>
                <w:noProof/>
              </w:rPr>
              <w:t>Discussion of tools and technologies – Criteria 4 25% - 250 words</w:t>
            </w:r>
            <w:r>
              <w:rPr>
                <w:noProof/>
                <w:webHidden/>
              </w:rPr>
              <w:tab/>
            </w:r>
            <w:r>
              <w:rPr>
                <w:noProof/>
                <w:webHidden/>
              </w:rPr>
              <w:fldChar w:fldCharType="begin"/>
            </w:r>
            <w:r>
              <w:rPr>
                <w:noProof/>
                <w:webHidden/>
              </w:rPr>
              <w:instrText xml:space="preserve"> PAGEREF _Toc2293523 \h </w:instrText>
            </w:r>
            <w:r>
              <w:rPr>
                <w:noProof/>
                <w:webHidden/>
              </w:rPr>
            </w:r>
            <w:r>
              <w:rPr>
                <w:noProof/>
                <w:webHidden/>
              </w:rPr>
              <w:fldChar w:fldCharType="separate"/>
            </w:r>
            <w:r>
              <w:rPr>
                <w:noProof/>
                <w:webHidden/>
              </w:rPr>
              <w:t>6</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24" w:history="1">
            <w:r w:rsidRPr="00F56FFB">
              <w:rPr>
                <w:rStyle w:val="Hyperlink"/>
                <w:noProof/>
              </w:rPr>
              <w:t>3 Project Specification – Criteria 3, 15% 450 words – 140 words</w:t>
            </w:r>
            <w:r>
              <w:rPr>
                <w:noProof/>
                <w:webHidden/>
              </w:rPr>
              <w:tab/>
            </w:r>
            <w:r>
              <w:rPr>
                <w:noProof/>
                <w:webHidden/>
              </w:rPr>
              <w:fldChar w:fldCharType="begin"/>
            </w:r>
            <w:r>
              <w:rPr>
                <w:noProof/>
                <w:webHidden/>
              </w:rPr>
              <w:instrText xml:space="preserve"> PAGEREF _Toc2293524 \h </w:instrText>
            </w:r>
            <w:r>
              <w:rPr>
                <w:noProof/>
                <w:webHidden/>
              </w:rPr>
            </w:r>
            <w:r>
              <w:rPr>
                <w:noProof/>
                <w:webHidden/>
              </w:rPr>
              <w:fldChar w:fldCharType="separate"/>
            </w:r>
            <w:r>
              <w:rPr>
                <w:noProof/>
                <w:webHidden/>
              </w:rPr>
              <w:t>7</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25" w:history="1">
            <w:r w:rsidRPr="00F56FFB">
              <w:rPr>
                <w:rStyle w:val="Hyperlink"/>
                <w:noProof/>
              </w:rPr>
              <w:t>Discussion of software dev methodology – Criteria 5 25% - 375 words</w:t>
            </w:r>
            <w:r>
              <w:rPr>
                <w:noProof/>
                <w:webHidden/>
              </w:rPr>
              <w:tab/>
            </w:r>
            <w:r>
              <w:rPr>
                <w:noProof/>
                <w:webHidden/>
              </w:rPr>
              <w:fldChar w:fldCharType="begin"/>
            </w:r>
            <w:r>
              <w:rPr>
                <w:noProof/>
                <w:webHidden/>
              </w:rPr>
              <w:instrText xml:space="preserve"> PAGEREF _Toc2293525 \h </w:instrText>
            </w:r>
            <w:r>
              <w:rPr>
                <w:noProof/>
                <w:webHidden/>
              </w:rPr>
            </w:r>
            <w:r>
              <w:rPr>
                <w:noProof/>
                <w:webHidden/>
              </w:rPr>
              <w:fldChar w:fldCharType="separate"/>
            </w:r>
            <w:r>
              <w:rPr>
                <w:noProof/>
                <w:webHidden/>
              </w:rPr>
              <w:t>7</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26" w:history="1">
            <w:r w:rsidRPr="00F56FFB">
              <w:rPr>
                <w:rStyle w:val="Hyperlink"/>
                <w:noProof/>
              </w:rPr>
              <w:t>Discussion of project management tools and metrics – Criteria 5 25% - 375 words</w:t>
            </w:r>
            <w:r>
              <w:rPr>
                <w:noProof/>
                <w:webHidden/>
              </w:rPr>
              <w:tab/>
            </w:r>
            <w:r>
              <w:rPr>
                <w:noProof/>
                <w:webHidden/>
              </w:rPr>
              <w:fldChar w:fldCharType="begin"/>
            </w:r>
            <w:r>
              <w:rPr>
                <w:noProof/>
                <w:webHidden/>
              </w:rPr>
              <w:instrText xml:space="preserve"> PAGEREF _Toc2293526 \h </w:instrText>
            </w:r>
            <w:r>
              <w:rPr>
                <w:noProof/>
                <w:webHidden/>
              </w:rPr>
            </w:r>
            <w:r>
              <w:rPr>
                <w:noProof/>
                <w:webHidden/>
              </w:rPr>
              <w:fldChar w:fldCharType="separate"/>
            </w:r>
            <w:r>
              <w:rPr>
                <w:noProof/>
                <w:webHidden/>
              </w:rPr>
              <w:t>8</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27" w:history="1">
            <w:r w:rsidRPr="00F56FFB">
              <w:rPr>
                <w:rStyle w:val="Hyperlink"/>
                <w:noProof/>
              </w:rPr>
              <w:t>Resource implications</w:t>
            </w:r>
            <w:r>
              <w:rPr>
                <w:noProof/>
                <w:webHidden/>
              </w:rPr>
              <w:tab/>
            </w:r>
            <w:r>
              <w:rPr>
                <w:noProof/>
                <w:webHidden/>
              </w:rPr>
              <w:fldChar w:fldCharType="begin"/>
            </w:r>
            <w:r>
              <w:rPr>
                <w:noProof/>
                <w:webHidden/>
              </w:rPr>
              <w:instrText xml:space="preserve"> PAGEREF _Toc2293527 \h </w:instrText>
            </w:r>
            <w:r>
              <w:rPr>
                <w:noProof/>
                <w:webHidden/>
              </w:rPr>
            </w:r>
            <w:r>
              <w:rPr>
                <w:noProof/>
                <w:webHidden/>
              </w:rPr>
              <w:fldChar w:fldCharType="separate"/>
            </w:r>
            <w:r>
              <w:rPr>
                <w:noProof/>
                <w:webHidden/>
              </w:rPr>
              <w:t>8</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28" w:history="1">
            <w:r w:rsidRPr="00F56FFB">
              <w:rPr>
                <w:rStyle w:val="Hyperlink"/>
                <w:noProof/>
              </w:rPr>
              <w:t>High level overview of classes that may be required – Criteria 4 25% - 125 words</w:t>
            </w:r>
            <w:r>
              <w:rPr>
                <w:noProof/>
                <w:webHidden/>
              </w:rPr>
              <w:tab/>
            </w:r>
            <w:r>
              <w:rPr>
                <w:noProof/>
                <w:webHidden/>
              </w:rPr>
              <w:fldChar w:fldCharType="begin"/>
            </w:r>
            <w:r>
              <w:rPr>
                <w:noProof/>
                <w:webHidden/>
              </w:rPr>
              <w:instrText xml:space="preserve"> PAGEREF _Toc2293528 \h </w:instrText>
            </w:r>
            <w:r>
              <w:rPr>
                <w:noProof/>
                <w:webHidden/>
              </w:rPr>
            </w:r>
            <w:r>
              <w:rPr>
                <w:noProof/>
                <w:webHidden/>
              </w:rPr>
              <w:fldChar w:fldCharType="separate"/>
            </w:r>
            <w:r>
              <w:rPr>
                <w:noProof/>
                <w:webHidden/>
              </w:rPr>
              <w:t>8</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29" w:history="1">
            <w:r w:rsidRPr="00F56FFB">
              <w:rPr>
                <w:rStyle w:val="Hyperlink"/>
                <w:noProof/>
              </w:rPr>
              <w:t>High level flow diagrams and pseudocode – Criteria 4 25% - 125 words</w:t>
            </w:r>
            <w:r>
              <w:rPr>
                <w:noProof/>
                <w:webHidden/>
              </w:rPr>
              <w:tab/>
            </w:r>
            <w:r>
              <w:rPr>
                <w:noProof/>
                <w:webHidden/>
              </w:rPr>
              <w:fldChar w:fldCharType="begin"/>
            </w:r>
            <w:r>
              <w:rPr>
                <w:noProof/>
                <w:webHidden/>
              </w:rPr>
              <w:instrText xml:space="preserve"> PAGEREF _Toc2293529 \h </w:instrText>
            </w:r>
            <w:r>
              <w:rPr>
                <w:noProof/>
                <w:webHidden/>
              </w:rPr>
            </w:r>
            <w:r>
              <w:rPr>
                <w:noProof/>
                <w:webHidden/>
              </w:rPr>
              <w:fldChar w:fldCharType="separate"/>
            </w:r>
            <w:r>
              <w:rPr>
                <w:noProof/>
                <w:webHidden/>
              </w:rPr>
              <w:t>9</w:t>
            </w:r>
            <w:r>
              <w:rPr>
                <w:noProof/>
                <w:webHidden/>
              </w:rPr>
              <w:fldChar w:fldCharType="end"/>
            </w:r>
          </w:hyperlink>
        </w:p>
        <w:p w:rsidR="00D1510E" w:rsidRDefault="00D1510E">
          <w:pPr>
            <w:pStyle w:val="TOC1"/>
            <w:tabs>
              <w:tab w:val="right" w:leader="dot" w:pos="9016"/>
            </w:tabs>
            <w:rPr>
              <w:rFonts w:eastAsiaTheme="minorEastAsia"/>
              <w:noProof/>
              <w:lang w:eastAsia="en-GB"/>
            </w:rPr>
          </w:pPr>
          <w:hyperlink w:anchor="_Toc2293530" w:history="1">
            <w:r w:rsidRPr="00F56FFB">
              <w:rPr>
                <w:rStyle w:val="Hyperlink"/>
                <w:noProof/>
              </w:rPr>
              <w:t>Appendices</w:t>
            </w:r>
            <w:r>
              <w:rPr>
                <w:noProof/>
                <w:webHidden/>
              </w:rPr>
              <w:tab/>
            </w:r>
            <w:r>
              <w:rPr>
                <w:noProof/>
                <w:webHidden/>
              </w:rPr>
              <w:fldChar w:fldCharType="begin"/>
            </w:r>
            <w:r>
              <w:rPr>
                <w:noProof/>
                <w:webHidden/>
              </w:rPr>
              <w:instrText xml:space="preserve"> PAGEREF _Toc2293530 \h </w:instrText>
            </w:r>
            <w:r>
              <w:rPr>
                <w:noProof/>
                <w:webHidden/>
              </w:rPr>
            </w:r>
            <w:r>
              <w:rPr>
                <w:noProof/>
                <w:webHidden/>
              </w:rPr>
              <w:fldChar w:fldCharType="separate"/>
            </w:r>
            <w:r>
              <w:rPr>
                <w:noProof/>
                <w:webHidden/>
              </w:rPr>
              <w:t>A</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31" w:history="1">
            <w:r w:rsidRPr="00F56FFB">
              <w:rPr>
                <w:rStyle w:val="Hyperlink"/>
                <w:noProof/>
              </w:rPr>
              <w:t>Reference List – part of 2, a portion of 20%</w:t>
            </w:r>
            <w:r>
              <w:rPr>
                <w:noProof/>
                <w:webHidden/>
              </w:rPr>
              <w:tab/>
            </w:r>
            <w:r>
              <w:rPr>
                <w:noProof/>
                <w:webHidden/>
              </w:rPr>
              <w:fldChar w:fldCharType="begin"/>
            </w:r>
            <w:r>
              <w:rPr>
                <w:noProof/>
                <w:webHidden/>
              </w:rPr>
              <w:instrText xml:space="preserve"> PAGEREF _Toc2293531 \h </w:instrText>
            </w:r>
            <w:r>
              <w:rPr>
                <w:noProof/>
                <w:webHidden/>
              </w:rPr>
            </w:r>
            <w:r>
              <w:rPr>
                <w:noProof/>
                <w:webHidden/>
              </w:rPr>
              <w:fldChar w:fldCharType="separate"/>
            </w:r>
            <w:r>
              <w:rPr>
                <w:noProof/>
                <w:webHidden/>
              </w:rPr>
              <w:t>A</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32" w:history="1">
            <w:r w:rsidRPr="00F56FFB">
              <w:rPr>
                <w:rStyle w:val="Hyperlink"/>
                <w:noProof/>
              </w:rPr>
              <w:t>References</w:t>
            </w:r>
            <w:r>
              <w:rPr>
                <w:noProof/>
                <w:webHidden/>
              </w:rPr>
              <w:tab/>
            </w:r>
            <w:r>
              <w:rPr>
                <w:noProof/>
                <w:webHidden/>
              </w:rPr>
              <w:fldChar w:fldCharType="begin"/>
            </w:r>
            <w:r>
              <w:rPr>
                <w:noProof/>
                <w:webHidden/>
              </w:rPr>
              <w:instrText xml:space="preserve"> PAGEREF _Toc2293532 \h </w:instrText>
            </w:r>
            <w:r>
              <w:rPr>
                <w:noProof/>
                <w:webHidden/>
              </w:rPr>
            </w:r>
            <w:r>
              <w:rPr>
                <w:noProof/>
                <w:webHidden/>
              </w:rPr>
              <w:fldChar w:fldCharType="separate"/>
            </w:r>
            <w:r>
              <w:rPr>
                <w:noProof/>
                <w:webHidden/>
              </w:rPr>
              <w:t>A</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33" w:history="1">
            <w:r w:rsidRPr="00F56FFB">
              <w:rPr>
                <w:rStyle w:val="Hyperlink"/>
                <w:noProof/>
              </w:rPr>
              <w:t>Reading List</w:t>
            </w:r>
            <w:r>
              <w:rPr>
                <w:noProof/>
                <w:webHidden/>
              </w:rPr>
              <w:tab/>
            </w:r>
            <w:r>
              <w:rPr>
                <w:noProof/>
                <w:webHidden/>
              </w:rPr>
              <w:fldChar w:fldCharType="begin"/>
            </w:r>
            <w:r>
              <w:rPr>
                <w:noProof/>
                <w:webHidden/>
              </w:rPr>
              <w:instrText xml:space="preserve"> PAGEREF _Toc2293533 \h </w:instrText>
            </w:r>
            <w:r>
              <w:rPr>
                <w:noProof/>
                <w:webHidden/>
              </w:rPr>
            </w:r>
            <w:r>
              <w:rPr>
                <w:noProof/>
                <w:webHidden/>
              </w:rPr>
              <w:fldChar w:fldCharType="separate"/>
            </w:r>
            <w:r>
              <w:rPr>
                <w:noProof/>
                <w:webHidden/>
              </w:rPr>
              <w:t>A</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34" w:history="1">
            <w:r w:rsidRPr="00F56FFB">
              <w:rPr>
                <w:rStyle w:val="Hyperlink"/>
                <w:noProof/>
              </w:rPr>
              <w:t>Literature review – part of 2, a portion of 20%</w:t>
            </w:r>
            <w:r>
              <w:rPr>
                <w:noProof/>
                <w:webHidden/>
              </w:rPr>
              <w:tab/>
            </w:r>
            <w:r>
              <w:rPr>
                <w:noProof/>
                <w:webHidden/>
              </w:rPr>
              <w:fldChar w:fldCharType="begin"/>
            </w:r>
            <w:r>
              <w:rPr>
                <w:noProof/>
                <w:webHidden/>
              </w:rPr>
              <w:instrText xml:space="preserve"> PAGEREF _Toc2293534 \h </w:instrText>
            </w:r>
            <w:r>
              <w:rPr>
                <w:noProof/>
                <w:webHidden/>
              </w:rPr>
            </w:r>
            <w:r>
              <w:rPr>
                <w:noProof/>
                <w:webHidden/>
              </w:rPr>
              <w:fldChar w:fldCharType="separate"/>
            </w:r>
            <w:r>
              <w:rPr>
                <w:noProof/>
                <w:webHidden/>
              </w:rPr>
              <w:t>A</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35" w:history="1">
            <w:r w:rsidRPr="00F56FFB">
              <w:rPr>
                <w:rStyle w:val="Hyperlink"/>
                <w:noProof/>
              </w:rPr>
              <w:t>Discussion of tools and tech</w:t>
            </w:r>
            <w:r>
              <w:rPr>
                <w:noProof/>
                <w:webHidden/>
              </w:rPr>
              <w:tab/>
            </w:r>
            <w:r>
              <w:rPr>
                <w:noProof/>
                <w:webHidden/>
              </w:rPr>
              <w:fldChar w:fldCharType="begin"/>
            </w:r>
            <w:r>
              <w:rPr>
                <w:noProof/>
                <w:webHidden/>
              </w:rPr>
              <w:instrText xml:space="preserve"> PAGEREF _Toc2293535 \h </w:instrText>
            </w:r>
            <w:r>
              <w:rPr>
                <w:noProof/>
                <w:webHidden/>
              </w:rPr>
            </w:r>
            <w:r>
              <w:rPr>
                <w:noProof/>
                <w:webHidden/>
              </w:rPr>
              <w:fldChar w:fldCharType="separate"/>
            </w:r>
            <w:r>
              <w:rPr>
                <w:noProof/>
                <w:webHidden/>
              </w:rPr>
              <w:t>F</w:t>
            </w:r>
            <w:r>
              <w:rPr>
                <w:noProof/>
                <w:webHidden/>
              </w:rPr>
              <w:fldChar w:fldCharType="end"/>
            </w:r>
          </w:hyperlink>
        </w:p>
        <w:p w:rsidR="00D1510E" w:rsidRDefault="00D1510E">
          <w:pPr>
            <w:pStyle w:val="TOC3"/>
            <w:tabs>
              <w:tab w:val="right" w:leader="dot" w:pos="9016"/>
            </w:tabs>
            <w:rPr>
              <w:rFonts w:eastAsiaTheme="minorEastAsia"/>
              <w:noProof/>
              <w:lang w:eastAsia="en-GB"/>
            </w:rPr>
          </w:pPr>
          <w:hyperlink w:anchor="_Toc2293536" w:history="1">
            <w:r w:rsidRPr="00F56FFB">
              <w:rPr>
                <w:rStyle w:val="Hyperlink"/>
                <w:noProof/>
              </w:rPr>
              <w:t>Fortunes Algorithm pseudo code</w:t>
            </w:r>
            <w:r>
              <w:rPr>
                <w:noProof/>
                <w:webHidden/>
              </w:rPr>
              <w:tab/>
            </w:r>
            <w:r>
              <w:rPr>
                <w:noProof/>
                <w:webHidden/>
              </w:rPr>
              <w:fldChar w:fldCharType="begin"/>
            </w:r>
            <w:r>
              <w:rPr>
                <w:noProof/>
                <w:webHidden/>
              </w:rPr>
              <w:instrText xml:space="preserve"> PAGEREF _Toc2293536 \h </w:instrText>
            </w:r>
            <w:r>
              <w:rPr>
                <w:noProof/>
                <w:webHidden/>
              </w:rPr>
            </w:r>
            <w:r>
              <w:rPr>
                <w:noProof/>
                <w:webHidden/>
              </w:rPr>
              <w:fldChar w:fldCharType="separate"/>
            </w:r>
            <w:r>
              <w:rPr>
                <w:noProof/>
                <w:webHidden/>
              </w:rPr>
              <w:t>G</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37" w:history="1">
            <w:r w:rsidRPr="00F56FFB">
              <w:rPr>
                <w:rStyle w:val="Hyperlink"/>
                <w:noProof/>
              </w:rPr>
              <w:t>Discussion of software Dev methodology</w:t>
            </w:r>
            <w:r>
              <w:rPr>
                <w:noProof/>
                <w:webHidden/>
              </w:rPr>
              <w:tab/>
            </w:r>
            <w:r>
              <w:rPr>
                <w:noProof/>
                <w:webHidden/>
              </w:rPr>
              <w:fldChar w:fldCharType="begin"/>
            </w:r>
            <w:r>
              <w:rPr>
                <w:noProof/>
                <w:webHidden/>
              </w:rPr>
              <w:instrText xml:space="preserve"> PAGEREF _Toc2293537 \h </w:instrText>
            </w:r>
            <w:r>
              <w:rPr>
                <w:noProof/>
                <w:webHidden/>
              </w:rPr>
            </w:r>
            <w:r>
              <w:rPr>
                <w:noProof/>
                <w:webHidden/>
              </w:rPr>
              <w:fldChar w:fldCharType="separate"/>
            </w:r>
            <w:r>
              <w:rPr>
                <w:noProof/>
                <w:webHidden/>
              </w:rPr>
              <w:t>H</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38" w:history="1">
            <w:r w:rsidRPr="00F56FFB">
              <w:rPr>
                <w:rStyle w:val="Hyperlink"/>
                <w:noProof/>
              </w:rPr>
              <w:t>Gantt Charts</w:t>
            </w:r>
            <w:r>
              <w:rPr>
                <w:noProof/>
                <w:webHidden/>
              </w:rPr>
              <w:tab/>
            </w:r>
            <w:r>
              <w:rPr>
                <w:noProof/>
                <w:webHidden/>
              </w:rPr>
              <w:fldChar w:fldCharType="begin"/>
            </w:r>
            <w:r>
              <w:rPr>
                <w:noProof/>
                <w:webHidden/>
              </w:rPr>
              <w:instrText xml:space="preserve"> PAGEREF _Toc2293538 \h </w:instrText>
            </w:r>
            <w:r>
              <w:rPr>
                <w:noProof/>
                <w:webHidden/>
              </w:rPr>
            </w:r>
            <w:r>
              <w:rPr>
                <w:noProof/>
                <w:webHidden/>
              </w:rPr>
              <w:fldChar w:fldCharType="separate"/>
            </w:r>
            <w:r>
              <w:rPr>
                <w:noProof/>
                <w:webHidden/>
              </w:rPr>
              <w:t>I</w:t>
            </w:r>
            <w:r>
              <w:rPr>
                <w:noProof/>
                <w:webHidden/>
              </w:rPr>
              <w:fldChar w:fldCharType="end"/>
            </w:r>
          </w:hyperlink>
        </w:p>
        <w:p w:rsidR="00D1510E" w:rsidRDefault="00D1510E">
          <w:pPr>
            <w:pStyle w:val="TOC3"/>
            <w:tabs>
              <w:tab w:val="right" w:leader="dot" w:pos="9016"/>
            </w:tabs>
            <w:rPr>
              <w:rFonts w:eastAsiaTheme="minorEastAsia"/>
              <w:noProof/>
              <w:lang w:eastAsia="en-GB"/>
            </w:rPr>
          </w:pPr>
          <w:hyperlink w:anchor="_Toc2293539" w:history="1">
            <w:r w:rsidRPr="00F56FFB">
              <w:rPr>
                <w:rStyle w:val="Hyperlink"/>
                <w:noProof/>
              </w:rPr>
              <w:t>Estimated duration assuming only small issues occur</w:t>
            </w:r>
            <w:r>
              <w:rPr>
                <w:noProof/>
                <w:webHidden/>
              </w:rPr>
              <w:tab/>
            </w:r>
            <w:r>
              <w:rPr>
                <w:noProof/>
                <w:webHidden/>
              </w:rPr>
              <w:fldChar w:fldCharType="begin"/>
            </w:r>
            <w:r>
              <w:rPr>
                <w:noProof/>
                <w:webHidden/>
              </w:rPr>
              <w:instrText xml:space="preserve"> PAGEREF _Toc2293539 \h </w:instrText>
            </w:r>
            <w:r>
              <w:rPr>
                <w:noProof/>
                <w:webHidden/>
              </w:rPr>
            </w:r>
            <w:r>
              <w:rPr>
                <w:noProof/>
                <w:webHidden/>
              </w:rPr>
              <w:fldChar w:fldCharType="separate"/>
            </w:r>
            <w:r>
              <w:rPr>
                <w:noProof/>
                <w:webHidden/>
              </w:rPr>
              <w:t>I</w:t>
            </w:r>
            <w:r>
              <w:rPr>
                <w:noProof/>
                <w:webHidden/>
              </w:rPr>
              <w:fldChar w:fldCharType="end"/>
            </w:r>
          </w:hyperlink>
        </w:p>
        <w:p w:rsidR="00D1510E" w:rsidRDefault="00D1510E">
          <w:pPr>
            <w:pStyle w:val="TOC3"/>
            <w:tabs>
              <w:tab w:val="right" w:leader="dot" w:pos="9016"/>
            </w:tabs>
            <w:rPr>
              <w:rFonts w:eastAsiaTheme="minorEastAsia"/>
              <w:noProof/>
              <w:lang w:eastAsia="en-GB"/>
            </w:rPr>
          </w:pPr>
          <w:hyperlink w:anchor="_Toc2293540" w:history="1">
            <w:r w:rsidRPr="00F56FFB">
              <w:rPr>
                <w:rStyle w:val="Hyperlink"/>
                <w:noProof/>
              </w:rPr>
              <w:t>Estimated duration doubled to allow for larger issues</w:t>
            </w:r>
            <w:r>
              <w:rPr>
                <w:noProof/>
                <w:webHidden/>
              </w:rPr>
              <w:tab/>
            </w:r>
            <w:r>
              <w:rPr>
                <w:noProof/>
                <w:webHidden/>
              </w:rPr>
              <w:fldChar w:fldCharType="begin"/>
            </w:r>
            <w:r>
              <w:rPr>
                <w:noProof/>
                <w:webHidden/>
              </w:rPr>
              <w:instrText xml:space="preserve"> PAGEREF _Toc2293540 \h </w:instrText>
            </w:r>
            <w:r>
              <w:rPr>
                <w:noProof/>
                <w:webHidden/>
              </w:rPr>
            </w:r>
            <w:r>
              <w:rPr>
                <w:noProof/>
                <w:webHidden/>
              </w:rPr>
              <w:fldChar w:fldCharType="separate"/>
            </w:r>
            <w:r>
              <w:rPr>
                <w:noProof/>
                <w:webHidden/>
              </w:rPr>
              <w:t>I</w:t>
            </w:r>
            <w:r>
              <w:rPr>
                <w:noProof/>
                <w:webHidden/>
              </w:rPr>
              <w:fldChar w:fldCharType="end"/>
            </w:r>
          </w:hyperlink>
        </w:p>
        <w:p w:rsidR="00D1510E" w:rsidRDefault="00D1510E">
          <w:pPr>
            <w:pStyle w:val="TOC2"/>
            <w:tabs>
              <w:tab w:val="right" w:leader="dot" w:pos="9016"/>
            </w:tabs>
            <w:rPr>
              <w:rFonts w:eastAsiaTheme="minorEastAsia"/>
              <w:noProof/>
              <w:lang w:eastAsia="en-GB"/>
            </w:rPr>
          </w:pPr>
          <w:hyperlink w:anchor="_Toc2293541" w:history="1">
            <w:r w:rsidRPr="00F56FFB">
              <w:rPr>
                <w:rStyle w:val="Hyperlink"/>
                <w:noProof/>
              </w:rPr>
              <w:t>Work Log</w:t>
            </w:r>
            <w:r>
              <w:rPr>
                <w:noProof/>
                <w:webHidden/>
              </w:rPr>
              <w:tab/>
            </w:r>
            <w:r>
              <w:rPr>
                <w:noProof/>
                <w:webHidden/>
              </w:rPr>
              <w:fldChar w:fldCharType="begin"/>
            </w:r>
            <w:r>
              <w:rPr>
                <w:noProof/>
                <w:webHidden/>
              </w:rPr>
              <w:instrText xml:space="preserve"> PAGEREF _Toc2293541 \h </w:instrText>
            </w:r>
            <w:r>
              <w:rPr>
                <w:noProof/>
                <w:webHidden/>
              </w:rPr>
            </w:r>
            <w:r>
              <w:rPr>
                <w:noProof/>
                <w:webHidden/>
              </w:rPr>
              <w:fldChar w:fldCharType="separate"/>
            </w:r>
            <w:r>
              <w:rPr>
                <w:noProof/>
                <w:webHidden/>
              </w:rPr>
              <w:t>J</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293514"/>
      <w:r>
        <w:lastRenderedPageBreak/>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C64C5" w:rsidP="00EC0B69">
      <w:pPr>
        <w:pStyle w:val="personalHeading"/>
      </w:pPr>
      <w:bookmarkStart w:id="1" w:name="_Toc2293515"/>
      <w:r>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C64C5" w:rsidP="009C64C5">
      <w:pPr>
        <w:pStyle w:val="personalHeading"/>
      </w:pPr>
      <w:bookmarkStart w:id="2" w:name="_Toc2293516"/>
      <w:r>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293517"/>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Default="007F5949" w:rsidP="00A135DC">
      <w:pPr>
        <w:pStyle w:val="Basic"/>
        <w:rPr>
          <w:color w:val="FF0000"/>
        </w:rPr>
      </w:pPr>
      <w:r w:rsidRPr="00EE5A69">
        <w:rPr>
          <w:color w:val="FF0000"/>
        </w:rPr>
        <w:t xml:space="preserve">AAAAAAAAAAAAAA fill this out </w:t>
      </w:r>
      <w:proofErr w:type="gramStart"/>
      <w:r w:rsidRPr="00EE5A69">
        <w:rPr>
          <w:color w:val="FF0000"/>
        </w:rPr>
        <w:t>you</w:t>
      </w:r>
      <w:proofErr w:type="gramEnd"/>
      <w:r w:rsidRPr="00EE5A69">
        <w:rPr>
          <w:color w:val="FF0000"/>
        </w:rPr>
        <w:t xml:space="preserve"> dumbass</w:t>
      </w:r>
    </w:p>
    <w:p w:rsidR="0095439A" w:rsidRPr="00EE5A69" w:rsidRDefault="0095439A" w:rsidP="00A135DC">
      <w:pPr>
        <w:pStyle w:val="Basic"/>
        <w:rPr>
          <w:color w:val="FF0000"/>
        </w:rPr>
      </w:pPr>
      <w:r>
        <w:rPr>
          <w:color w:val="FF0000"/>
        </w:rPr>
        <w:t>As Mark about this section in meeting!!!!!!</w:t>
      </w:r>
      <w:r w:rsidR="00821094">
        <w:rPr>
          <w:color w:val="FF0000"/>
        </w:rPr>
        <w:t xml:space="preserve"> Is below section the correct approach.</w:t>
      </w:r>
    </w:p>
    <w:p w:rsidR="009464EC" w:rsidRDefault="009464EC" w:rsidP="00A135DC">
      <w:pPr>
        <w:pStyle w:val="Basic"/>
      </w:pPr>
      <w:r>
        <w:t>Literature review happened</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t xml:space="preserve">Research into fortunes algorithm - shits hard don’t attempt this </w:t>
      </w:r>
    </w:p>
    <w:p w:rsidR="00C340CF" w:rsidRDefault="00C340CF" w:rsidP="00A135DC">
      <w:pPr>
        <w:pStyle w:val="Basic"/>
      </w:pPr>
      <w:r>
        <w:t xml:space="preserve">Pseudo coded fortunes algorithm </w:t>
      </w:r>
    </w:p>
    <w:p w:rsidR="00C340CF" w:rsidRDefault="00C340CF" w:rsidP="00A135DC">
      <w:pPr>
        <w:pStyle w:val="Basic"/>
      </w:pPr>
      <w:r>
        <w:lastRenderedPageBreak/>
        <w:t>Researched Voronoi libraries</w:t>
      </w:r>
    </w:p>
    <w:p w:rsidR="00F65383" w:rsidRDefault="00F65383" w:rsidP="00A135DC">
      <w:pPr>
        <w:pStyle w:val="Basic"/>
      </w:pP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95439A" w:rsidRPr="003C781B">
        <w:rPr>
          <w:highlight w:val="yellow"/>
        </w:rPr>
        <w:t>See literature review for specifics</w:t>
      </w:r>
      <w:r w:rsidR="0095439A">
        <w:t>).</w:t>
      </w:r>
    </w:p>
    <w:p w:rsidR="00EF26EC" w:rsidRDefault="00EF26EC" w:rsidP="00F0793E">
      <w:pPr>
        <w:pStyle w:val="personalHeading2"/>
      </w:pPr>
      <w:bookmarkStart w:id="4" w:name="_Toc2293518"/>
      <w:r>
        <w:t>4 Discussion of potential solutions - Algorithms/approaches – Criteria 4 25% - 250 words</w:t>
      </w:r>
      <w:bookmarkEnd w:id="4"/>
    </w:p>
    <w:p w:rsidR="0003316D" w:rsidRDefault="0003316D" w:rsidP="0003316D">
      <w:pPr>
        <w:pStyle w:val="personalHeading3"/>
      </w:pPr>
      <w:bookmarkStart w:id="5" w:name="_Toc2293519"/>
      <w:r>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proofErr w:type="gramStart"/>
      <w:r>
        <w:t>an</w:t>
      </w:r>
      <w:proofErr w:type="gramEnd"/>
      <w:r>
        <w:t xml:space="preserve"> mountain</w:t>
      </w:r>
      <w:r w:rsidR="00C0699F">
        <w:t xml:space="preserve"> due to the 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tectonics </w:t>
      </w:r>
      <w:proofErr w:type="gramStart"/>
      <w:r>
        <w:t>simulation</w:t>
      </w:r>
      <w:proofErr w:type="gramEnd"/>
      <w:r>
        <w:t xml:space="preserve"> it becomes computationally complex </w:t>
      </w:r>
    </w:p>
    <w:p w:rsidR="00EF26EC" w:rsidRDefault="00EF26EC" w:rsidP="00F0793E">
      <w:pPr>
        <w:pStyle w:val="personalHeading3"/>
      </w:pPr>
      <w:bookmarkStart w:id="6" w:name="_Toc2293520"/>
      <w:r>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643126" w:rsidP="00643126">
      <w:pPr>
        <w:pStyle w:val="personalHeading3"/>
      </w:pPr>
      <w:bookmarkStart w:id="7" w:name="_Toc2293521"/>
      <w:r>
        <w:lastRenderedPageBreak/>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is able to fulfil all of </w:t>
      </w:r>
      <w:proofErr w:type="gramStart"/>
      <w:r w:rsidR="009F54AA">
        <w:t>this projects criteria</w:t>
      </w:r>
      <w:proofErr w:type="gramEnd"/>
      <w:r w:rsidR="009F54AA">
        <w:t xml:space="preserve"> with the exclusion of the visual representation. As </w:t>
      </w:r>
      <w:proofErr w:type="gramStart"/>
      <w:r w:rsidR="009F54AA">
        <w:t>it’s</w:t>
      </w:r>
      <w:proofErr w:type="gramEnd"/>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proofErr w:type="gramStart"/>
      <w:r>
        <w:t>hex based games</w:t>
      </w:r>
      <w:proofErr w:type="gramEnd"/>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EF26EC" w:rsidP="00F0793E">
      <w:pPr>
        <w:pStyle w:val="personalHeading3"/>
      </w:pPr>
      <w:bookmarkStart w:id="8" w:name="_Toc2293522"/>
      <w:r>
        <w:t>Voronoi Diagrams – 120 words</w:t>
      </w:r>
      <w:bookmarkEnd w:id="8"/>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 xml:space="preserve">This continues till there are no more points. </w:t>
      </w:r>
      <w:r w:rsidR="000D5738" w:rsidRPr="000D5738">
        <w:rPr>
          <w:color w:val="FF0000"/>
        </w:rPr>
        <w:t xml:space="preserve">Shorten this? </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EF26EC" w:rsidRPr="001B2184" w:rsidRDefault="001B2184" w:rsidP="00EF26EC">
      <w:pPr>
        <w:pStyle w:val="Basic"/>
        <w:rPr>
          <w:color w:val="FF0000"/>
        </w:rPr>
      </w:pPr>
      <w:r w:rsidRPr="001B2184">
        <w:rPr>
          <w:color w:val="FF0000"/>
        </w:rPr>
        <w:t>NOW TO STRENGTHS AND WEAKNESSES</w:t>
      </w:r>
    </w:p>
    <w:p w:rsidR="001B2184" w:rsidRDefault="004A1C9D" w:rsidP="00EF26EC">
      <w:pPr>
        <w:pStyle w:val="Basic"/>
      </w:pPr>
      <w:r>
        <w:t>GFAHGFA</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167008" w:rsidRDefault="00F43398" w:rsidP="00A77566">
      <w:pPr>
        <w:pStyle w:val="Basic"/>
        <w:numPr>
          <w:ilvl w:val="0"/>
          <w:numId w:val="12"/>
        </w:numPr>
      </w:pPr>
      <w:hyperlink r:id="rId8" w:history="1">
        <w:r w:rsidR="00A77566" w:rsidRPr="003B4EE9">
          <w:rPr>
            <w:rStyle w:val="Hyperlink"/>
          </w:rPr>
          <w:t>http://rs.tudelft.nl/~rlindenbergh/rclthesis.pdf</w:t>
        </w:r>
      </w:hyperlink>
      <w:r w:rsidR="00A77566">
        <w:t xml:space="preserve"> </w:t>
      </w:r>
      <w:r w:rsidR="00167008">
        <w:t xml:space="preserve"> </w:t>
      </w:r>
    </w:p>
    <w:p w:rsidR="00816C6E" w:rsidRDefault="00816C6E" w:rsidP="00A77566">
      <w:pPr>
        <w:pStyle w:val="Basic"/>
        <w:numPr>
          <w:ilvl w:val="0"/>
          <w:numId w:val="12"/>
        </w:numPr>
      </w:pPr>
      <w:r>
        <w:lastRenderedPageBreak/>
        <w:t xml:space="preserve">Can only be calculated based </w:t>
      </w:r>
      <w:proofErr w:type="gramStart"/>
      <w:r>
        <w:t>off of</w:t>
      </w:r>
      <w:proofErr w:type="gramEnd"/>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EF26EC" w:rsidP="00F0793E">
      <w:pPr>
        <w:pStyle w:val="personalHeading2"/>
      </w:pPr>
      <w:bookmarkStart w:id="9" w:name="_Toc2293523"/>
      <w:r>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EE5A69" w:rsidRDefault="00EF26EC" w:rsidP="00EF26E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EF26EC" w:rsidRDefault="00EF26EC" w:rsidP="00EF26EC">
      <w:pPr>
        <w:pStyle w:val="Basic"/>
      </w:pPr>
    </w:p>
    <w:p w:rsidR="00EF26EC" w:rsidRDefault="00EF26EC" w:rsidP="00EF26EC">
      <w:pPr>
        <w:pStyle w:val="Basic"/>
      </w:pPr>
      <w:r>
        <w:t>Having spent a week trying to learn the fortunes algorithm (to be able to implement it without a library), a greater understanding of how the algorithm functions was developed. As a result, pseudo code based on this understanding was created (</w:t>
      </w:r>
      <w:r w:rsidRPr="00407280">
        <w:rPr>
          <w:color w:val="FF0000"/>
        </w:rPr>
        <w:t>See Appendix</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Pr="00D93941" w:rsidRDefault="00EF26EC" w:rsidP="00EF26EC">
      <w:pPr>
        <w:pStyle w:val="Basic"/>
      </w:pPr>
      <w:r>
        <w:t xml:space="preserve">The project will use </w:t>
      </w:r>
      <w:hyperlink r:id="rId9" w:history="1">
        <w:r w:rsidRPr="00111304">
          <w:rPr>
            <w:rStyle w:val="Hyperlink"/>
          </w:rPr>
          <w:t>https://github.com/jceipek/Unity-delaunay</w:t>
        </w:r>
      </w:hyperlink>
      <w:r>
        <w:t xml:space="preserve"> (</w:t>
      </w:r>
      <w:r w:rsidRPr="00D16005">
        <w:rPr>
          <w:color w:val="FF0000"/>
        </w:rPr>
        <w:t>find a better way to refer to this</w:t>
      </w:r>
      <w:r>
        <w:t xml:space="preserve">) 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 </w:t>
      </w:r>
    </w:p>
    <w:p w:rsidR="00EF26EC" w:rsidRDefault="00EF26EC" w:rsidP="00EF26EC">
      <w:pPr>
        <w:pStyle w:val="Basic"/>
      </w:pPr>
      <w:r w:rsidRPr="00A135DC">
        <w:rPr>
          <w:color w:val="FF0000"/>
        </w:rPr>
        <w:t xml:space="preserve">See Discussion of tools n Tech in appendix for more </w:t>
      </w:r>
      <w:proofErr w:type="spellStart"/>
      <w:r w:rsidRPr="00A135DC">
        <w:rPr>
          <w:color w:val="FF0000"/>
        </w:rPr>
        <w:t>deets</w:t>
      </w:r>
      <w:proofErr w:type="spellEnd"/>
    </w:p>
    <w:p w:rsidR="009C64C5" w:rsidRDefault="00FF1198" w:rsidP="009C64C5">
      <w:pPr>
        <w:pStyle w:val="personalHeading"/>
      </w:pPr>
      <w:bookmarkStart w:id="10" w:name="_Toc2293524"/>
      <w:r>
        <w:lastRenderedPageBreak/>
        <w:t xml:space="preserve">3 </w:t>
      </w:r>
      <w:r w:rsidR="009C64C5">
        <w:t>Project Specification</w:t>
      </w:r>
      <w:r w:rsidR="00537979">
        <w:t xml:space="preserve"> – Criteria 3</w:t>
      </w:r>
      <w:r w:rsidR="000A3A7D">
        <w:t>,</w:t>
      </w:r>
      <w:r w:rsidR="00537979">
        <w:t xml:space="preserve"> 15%</w:t>
      </w:r>
      <w:r w:rsidR="000A3A7D">
        <w:t xml:space="preserve"> 450 words</w:t>
      </w:r>
      <w:r w:rsidR="006C6BD1">
        <w:t xml:space="preserve"> – 140 words</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B284D" w:rsidRDefault="009B284D" w:rsidP="00A135DC">
      <w:pPr>
        <w:pStyle w:val="Basic"/>
      </w:pPr>
      <w:r>
        <w:t xml:space="preserve">Another tool the user will have is the ability to place moveable tokens on the map which are intended to be used to track the location on important character and where they are in the world. </w:t>
      </w:r>
    </w:p>
    <w:p w:rsidR="00D93941" w:rsidRPr="00A135DC" w:rsidRDefault="00D93941" w:rsidP="00A135DC">
      <w:pPr>
        <w:pStyle w:val="Basic"/>
        <w:rPr>
          <w:color w:val="FF0000"/>
        </w:rPr>
      </w:pPr>
      <w:r w:rsidRPr="00A135DC">
        <w:rPr>
          <w:color w:val="FF0000"/>
        </w:rPr>
        <w:t xml:space="preserve"> </w:t>
      </w:r>
    </w:p>
    <w:p w:rsidR="009C64C5" w:rsidRDefault="009C64C5" w:rsidP="00A135DC">
      <w:pPr>
        <w:pStyle w:val="Basic"/>
      </w:pPr>
    </w:p>
    <w:p w:rsidR="009C64C5" w:rsidRDefault="009C64C5" w:rsidP="009C64C5">
      <w:pPr>
        <w:pStyle w:val="personalHeading"/>
      </w:pPr>
      <w:bookmarkStart w:id="11" w:name="_Toc2293525"/>
      <w:r>
        <w:t>Discussion of software dev methodology</w:t>
      </w:r>
      <w:r w:rsidR="00537979">
        <w:t xml:space="preserve"> –</w:t>
      </w:r>
      <w:r w:rsidR="00C52668">
        <w:t xml:space="preserve"> </w:t>
      </w:r>
      <w:r w:rsidR="00537979">
        <w:t>Criteria 5 25%</w:t>
      </w:r>
      <w:r w:rsidR="000A3A7D">
        <w:t xml:space="preserve"> - 375 words</w:t>
      </w:r>
      <w:bookmarkEnd w:id="11"/>
    </w:p>
    <w:p w:rsidR="00846C43" w:rsidRDefault="00846C43" w:rsidP="00A135DC">
      <w:pPr>
        <w:pStyle w:val="Basic"/>
      </w:pPr>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12" w:name="_Toc2293526"/>
      <w:r>
        <w:lastRenderedPageBreak/>
        <w:t xml:space="preserve">Discussion of project management tools and metrics </w:t>
      </w:r>
      <w:r w:rsidR="00537979">
        <w:t>–</w:t>
      </w:r>
      <w:r w:rsidR="00C52668">
        <w:t xml:space="preserve"> </w:t>
      </w:r>
      <w:r w:rsidR="00537979">
        <w:t>Criteria 5 25%</w:t>
      </w:r>
      <w:r w:rsidR="000A3A7D">
        <w:t xml:space="preserve"> - 375 words</w:t>
      </w:r>
      <w:bookmarkEnd w:id="12"/>
    </w:p>
    <w:p w:rsidR="004C3D70" w:rsidRDefault="004C3D70" w:rsidP="00DA6E4F">
      <w:pPr>
        <w:pStyle w:val="Basic"/>
      </w:pPr>
      <w:r>
        <w:t>This project will follow the Timebox management methodology</w:t>
      </w:r>
      <w:r w:rsidR="000316AE">
        <w:t>.</w:t>
      </w:r>
      <w:r w:rsidR="006261C1">
        <w:t xml:space="preserve"> – </w:t>
      </w:r>
      <w:proofErr w:type="gramStart"/>
      <w:r w:rsidR="006261C1" w:rsidRPr="006261C1">
        <w:rPr>
          <w:color w:val="FF0000"/>
        </w:rPr>
        <w:t>Actually</w:t>
      </w:r>
      <w:proofErr w:type="gramEnd"/>
      <w:r w:rsidR="006261C1" w:rsidRPr="006261C1">
        <w:rPr>
          <w:color w:val="FF0000"/>
        </w:rPr>
        <w:t xml:space="preserve"> talk about what this means </w:t>
      </w:r>
    </w:p>
    <w:p w:rsidR="00DA6E4F" w:rsidRDefault="00BE531B" w:rsidP="00DA6E4F">
      <w:pPr>
        <w:pStyle w:val="Basic"/>
      </w:pPr>
      <w:r>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A220AB" w:rsidP="009C64C5">
      <w:pPr>
        <w:pStyle w:val="personalHeading"/>
      </w:pPr>
      <w:bookmarkStart w:id="13" w:name="_Toc2293527"/>
      <w:r>
        <w:t>Resource implications</w:t>
      </w:r>
      <w:bookmarkEnd w:id="13"/>
      <w:r>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A220AB" w:rsidP="009C64C5">
      <w:pPr>
        <w:pStyle w:val="personalHeading"/>
      </w:pPr>
      <w:bookmarkStart w:id="14" w:name="_Toc2293528"/>
      <w:r>
        <w:lastRenderedPageBreak/>
        <w:t xml:space="preserve">High level overview of classes that may be required </w:t>
      </w:r>
      <w:r w:rsidR="00537979">
        <w:t>–</w:t>
      </w:r>
      <w:r w:rsidR="00C52668">
        <w:t xml:space="preserve"> </w:t>
      </w:r>
      <w:r w:rsidR="00537979">
        <w:t>Criteria 4 25%</w:t>
      </w:r>
      <w:r w:rsidR="000A3A7D">
        <w:t xml:space="preserve"> - 125 words</w:t>
      </w:r>
      <w:bookmarkEnd w:id="14"/>
    </w:p>
    <w:p w:rsidR="000404ED" w:rsidRDefault="00D1510E" w:rsidP="000404E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94.55pt">
            <v:imagedata r:id="rId10"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220AB" w:rsidRDefault="00A220AB" w:rsidP="009C64C5">
      <w:pPr>
        <w:pStyle w:val="personalHeading"/>
      </w:pPr>
      <w:bookmarkStart w:id="15" w:name="_Toc2293529"/>
      <w:r>
        <w:lastRenderedPageBreak/>
        <w:t>High level flow diagrams and pseudocode</w:t>
      </w:r>
      <w:bookmarkStart w:id="16" w:name="_GoBack"/>
      <w:bookmarkEnd w:id="15"/>
      <w:bookmarkEnd w:id="16"/>
    </w:p>
    <w:p w:rsidR="0007205F" w:rsidRDefault="00F563C7" w:rsidP="0046645B">
      <w:pPr>
        <w:pStyle w:val="Basic"/>
        <w:sectPr w:rsidR="0007205F" w:rsidSect="009C64C5">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r>
        <w:t xml:space="preserve">This is the current plan of how the </w:t>
      </w:r>
      <w:r w:rsidR="0046645B">
        <w:t xml:space="preserve">application will flow once running. It’ll wait at the main menu until an option is selected. </w:t>
      </w:r>
      <w:r w:rsidR="0007205F">
        <w:rPr>
          <w:noProof/>
          <w:lang w:eastAsia="en-GB"/>
        </w:rPr>
        <w:drawing>
          <wp:inline distT="0" distB="0" distL="0" distR="0">
            <wp:extent cx="2702896" cy="8048625"/>
            <wp:effectExtent l="0" t="0" r="2540" b="0"/>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2896" cy="8048625"/>
                    </a:xfrm>
                    <a:prstGeom prst="rect">
                      <a:avLst/>
                    </a:prstGeom>
                    <a:noFill/>
                    <a:ln>
                      <a:noFill/>
                    </a:ln>
                  </pic:spPr>
                </pic:pic>
              </a:graphicData>
            </a:graphic>
          </wp:inline>
        </w:drawing>
      </w:r>
    </w:p>
    <w:p w:rsidR="00A220AB" w:rsidRDefault="00A220AB" w:rsidP="007625DE">
      <w:pPr>
        <w:pStyle w:val="personalHeading"/>
      </w:pPr>
      <w:bookmarkStart w:id="17" w:name="_Toc2293530"/>
      <w:r>
        <w:lastRenderedPageBreak/>
        <w:t>Appendices</w:t>
      </w:r>
      <w:bookmarkEnd w:id="17"/>
      <w:r>
        <w:t xml:space="preserve"> </w:t>
      </w:r>
    </w:p>
    <w:bookmarkStart w:id="18" w:name="_Toc2293532"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537522" w:rsidP="00537522">
          <w:pPr>
            <w:pStyle w:val="personalHeading2"/>
          </w:pPr>
          <w:r>
            <w:t>References</w:t>
          </w:r>
          <w:bookmarkEnd w:id="18"/>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6D571A" w:rsidRDefault="006D571A" w:rsidP="006D571A">
      <w:pPr>
        <w:pStyle w:val="personalHeading2"/>
      </w:pPr>
      <w:bookmarkStart w:id="19" w:name="_Toc2293533"/>
      <w:r>
        <w:t>Reading List</w:t>
      </w:r>
      <w:bookmarkEnd w:id="19"/>
    </w:p>
    <w:p w:rsidR="006D571A" w:rsidRPr="006D571A" w:rsidRDefault="006D571A" w:rsidP="00B526F0">
      <w:pPr>
        <w:pStyle w:val="Basic"/>
      </w:pPr>
    </w:p>
    <w:p w:rsidR="00F6665F" w:rsidRDefault="00A220AB" w:rsidP="00F953E9">
      <w:pPr>
        <w:pStyle w:val="personalHeading2"/>
      </w:pPr>
      <w:bookmarkStart w:id="20" w:name="_Toc2293534"/>
      <w:r>
        <w:t>Literature review</w:t>
      </w:r>
      <w:r w:rsidR="00537979">
        <w:t xml:space="preserve"> – part of 2, a portion of 20%</w:t>
      </w:r>
      <w:bookmarkEnd w:id="20"/>
      <w:r>
        <w:t xml:space="preserve"> </w:t>
      </w:r>
    </w:p>
    <w:p w:rsidR="00F6665F" w:rsidRDefault="00F6665F" w:rsidP="00A135DC">
      <w:pPr>
        <w:pStyle w:val="Basic"/>
      </w:pPr>
    </w:p>
    <w:p w:rsidR="00F6665F" w:rsidRPr="00F6665F" w:rsidRDefault="00F6665F" w:rsidP="00A135DC">
      <w:pPr>
        <w:pStyle w:val="Basic"/>
      </w:pPr>
    </w:p>
    <w:p w:rsidR="00F6665F" w:rsidRPr="00F6665F" w:rsidRDefault="00F43398" w:rsidP="00A135DC">
      <w:pPr>
        <w:pStyle w:val="Basic"/>
      </w:pPr>
      <w:hyperlink r:id="rId16"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 xml:space="preserve">which describes a good process on how to break down the needs of the generator and specifically want is desired from the generator. This is not specifically linked to the project, just the general field of </w:t>
      </w:r>
      <w:r w:rsidR="002529E7">
        <w:lastRenderedPageBreak/>
        <w:t xml:space="preserve">generative content </w:t>
      </w:r>
      <w:proofErr w:type="gramStart"/>
      <w:r w:rsidR="002529E7">
        <w:t>as a whole but</w:t>
      </w:r>
      <w:proofErr w:type="gramEnd"/>
      <w:r w:rsidR="002529E7">
        <w:t xml:space="preserve"> it can help with the initial breaking down on needs and requirements.</w:t>
      </w:r>
    </w:p>
    <w:p w:rsidR="00F6665F" w:rsidRPr="00F6665F" w:rsidRDefault="00F43398" w:rsidP="00A135DC">
      <w:pPr>
        <w:pStyle w:val="Basic"/>
      </w:pPr>
      <w:hyperlink r:id="rId17"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proofErr w:type="gramStart"/>
      <w:r w:rsidR="00DA376D">
        <w:t>fortunes</w:t>
      </w:r>
      <w:proofErr w:type="gramEnd"/>
      <w:r w:rsidR="00DA376D">
        <w:t xml:space="preserve">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F43398" w:rsidP="00A135DC">
      <w:pPr>
        <w:pStyle w:val="Basic"/>
      </w:pPr>
      <w:hyperlink r:id="rId19"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F43398" w:rsidP="00A135DC">
      <w:pPr>
        <w:pStyle w:val="Basic"/>
      </w:pPr>
      <w:hyperlink r:id="rId20"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F43398" w:rsidP="00A135DC">
      <w:pPr>
        <w:pStyle w:val="Basic"/>
      </w:pPr>
      <w:hyperlink r:id="rId21" w:history="1">
        <w:r w:rsidR="00266DCA" w:rsidRPr="00266DCA">
          <w:rPr>
            <w:rStyle w:val="Hyperlink"/>
          </w:rPr>
          <w:t>http://www.cs.sfu.ca/~binay/813.2011/Fortune.pdf</w:t>
        </w:r>
      </w:hyperlink>
      <w:r w:rsidR="00266DCA" w:rsidRPr="00266DCA">
        <w:t xml:space="preserve"> appears to go very step by step</w:t>
      </w:r>
    </w:p>
    <w:p w:rsidR="00266DCA" w:rsidRPr="00266DCA" w:rsidRDefault="00F43398" w:rsidP="00A135DC">
      <w:pPr>
        <w:pStyle w:val="Basic"/>
      </w:pPr>
      <w:hyperlink r:id="rId22" w:history="1">
        <w:r w:rsidR="00266DCA" w:rsidRPr="00266DCA">
          <w:rPr>
            <w:rStyle w:val="Hyperlink"/>
          </w:rPr>
          <w:t>http://people.math.gatech.edu/~randall/Algs07/mount.pdf</w:t>
        </w:r>
      </w:hyperlink>
      <w:r w:rsidR="00266DCA" w:rsidRPr="00266DCA">
        <w:t xml:space="preserve"> A lot of text as lecture notes </w:t>
      </w:r>
      <w:proofErr w:type="gramStart"/>
      <w:r w:rsidR="00266DCA" w:rsidRPr="00266DCA">
        <w:t>( could</w:t>
      </w:r>
      <w:proofErr w:type="gramEnd"/>
      <w:r w:rsidR="00266DCA" w:rsidRPr="00266DCA">
        <w:t xml:space="preserve"> be useful unchecked)</w:t>
      </w:r>
    </w:p>
    <w:p w:rsidR="00266DCA" w:rsidRPr="00266DCA" w:rsidRDefault="00F43398" w:rsidP="00A135DC">
      <w:pPr>
        <w:pStyle w:val="Basic"/>
      </w:pPr>
      <w:hyperlink r:id="rId23" w:history="1">
        <w:r w:rsidR="00266DCA" w:rsidRPr="00266DCA">
          <w:rPr>
            <w:rStyle w:val="Hyperlink"/>
          </w:rPr>
          <w:t>https://jacquesh.github.io/post/fortunes-algorithm/</w:t>
        </w:r>
      </w:hyperlink>
      <w:r w:rsidR="00266DCA" w:rsidRPr="00266DCA">
        <w:t xml:space="preserve"> good examples </w:t>
      </w:r>
      <w:proofErr w:type="gramStart"/>
      <w:r w:rsidR="00266DCA" w:rsidRPr="00266DCA">
        <w:t>( seems</w:t>
      </w:r>
      <w:proofErr w:type="gramEnd"/>
      <w:r w:rsidR="00266DCA" w:rsidRPr="00266DCA">
        <w:t xml:space="preserve"> to explain very well. Might be my key to kingdom hearts. The arc-blade    - </w:t>
      </w:r>
      <w:proofErr w:type="gramStart"/>
      <w:r w:rsidR="00266DCA" w:rsidRPr="00266DCA">
        <w:t>actually re-read</w:t>
      </w:r>
      <w:proofErr w:type="gramEnd"/>
      <w:r w:rsidR="00266DCA" w:rsidRPr="00266DCA">
        <w:t xml:space="preserve"> through and start making pseudo code  </w:t>
      </w:r>
    </w:p>
    <w:p w:rsidR="00D67F65" w:rsidRDefault="00F43398" w:rsidP="00A135DC">
      <w:pPr>
        <w:pStyle w:val="Basic"/>
      </w:pPr>
      <w:hyperlink r:id="rId24"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F43398" w:rsidP="00A135DC">
      <w:pPr>
        <w:pStyle w:val="Basic"/>
      </w:pPr>
      <w:hyperlink r:id="rId25"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6"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F43398" w:rsidP="00A135DC">
      <w:pPr>
        <w:pStyle w:val="Basic"/>
      </w:pPr>
      <w:hyperlink r:id="rId27" w:history="1">
        <w:r w:rsidR="00F6665F" w:rsidRPr="00F6665F">
          <w:rPr>
            <w:rStyle w:val="Hyperlink"/>
          </w:rPr>
          <w:t>https://arxiv.org/abs/1707.03383</w:t>
        </w:r>
      </w:hyperlink>
      <w:r w:rsidR="00F6665F" w:rsidRPr="00F6665F">
        <w:t xml:space="preserve"> </w:t>
      </w:r>
    </w:p>
    <w:p w:rsidR="00ED60F1" w:rsidRPr="00F6665F" w:rsidRDefault="00ED60F1" w:rsidP="00A135DC">
      <w:pPr>
        <w:pStyle w:val="Basic"/>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F43398" w:rsidP="00A135DC">
      <w:pPr>
        <w:pStyle w:val="Basic"/>
      </w:pPr>
      <w:hyperlink r:id="rId28"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F43398" w:rsidP="00A135DC">
      <w:pPr>
        <w:pStyle w:val="Basic"/>
      </w:pPr>
      <w:hyperlink r:id="rId29" w:history="1">
        <w:r w:rsidR="00F6665F" w:rsidRPr="00F6665F">
          <w:rPr>
            <w:rStyle w:val="Hyperlink"/>
          </w:rPr>
          <w:t>https://pdfs.semanticscholar.org/5961/c577478f21707dad53905362e0ec4e6ec644.pdf</w:t>
        </w:r>
      </w:hyperlink>
      <w:r w:rsidR="00F6665F" w:rsidRPr="00F6665F">
        <w:t xml:space="preserve"> Realtime Procedural Terrain </w:t>
      </w:r>
      <w:proofErr w:type="gramStart"/>
      <w:r w:rsidR="00F6665F" w:rsidRPr="00F6665F">
        <w:t>Generation  --</w:t>
      </w:r>
      <w:proofErr w:type="gramEnd"/>
      <w:r w:rsidR="00F6665F" w:rsidRPr="00F6665F">
        <w:t xml:space="preserve">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F43398" w:rsidP="00A135DC">
      <w:pPr>
        <w:pStyle w:val="Basic"/>
      </w:pPr>
      <w:hyperlink r:id="rId30" w:history="1">
        <w:r w:rsidR="00F6665F" w:rsidRPr="00F6665F">
          <w:rPr>
            <w:rStyle w:val="Hyperlink"/>
          </w:rPr>
          <w:t>http://slideplayer.com/slide/3447433/12/images/14/Robert+Whittaker,+Cornell+Uni..jpg</w:t>
        </w:r>
      </w:hyperlink>
      <w:r w:rsidR="00F6665F" w:rsidRPr="00F6665F">
        <w:t xml:space="preserve"> </w:t>
      </w:r>
    </w:p>
    <w:p w:rsidR="00F6665F" w:rsidRPr="00F6665F" w:rsidRDefault="00A75E34" w:rsidP="00A135DC">
      <w:pPr>
        <w:pStyle w:val="Basic"/>
      </w:pPr>
      <w:r>
        <w:lastRenderedPageBreak/>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F43398" w:rsidP="00A135DC">
      <w:pPr>
        <w:pStyle w:val="Basic"/>
      </w:pPr>
      <w:hyperlink r:id="rId31"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proofErr w:type="gramStart"/>
      <w:r w:rsidR="00C47716">
        <w:t>this projects</w:t>
      </w:r>
      <w:proofErr w:type="gramEnd"/>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F43398" w:rsidP="00A135DC">
      <w:pPr>
        <w:pStyle w:val="Basic"/>
      </w:pPr>
      <w:hyperlink r:id="rId32" w:history="1">
        <w:r w:rsidR="00F6665F" w:rsidRPr="00F6665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F43398" w:rsidP="00993FA4">
      <w:pPr>
        <w:pStyle w:val="Basic"/>
      </w:pPr>
      <w:hyperlink r:id="rId33"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xml:space="preserve">// unsure of relevance? </w:t>
      </w:r>
      <w:proofErr w:type="gramStart"/>
      <w:r w:rsidRPr="008910D0">
        <w:rPr>
          <w:color w:val="FF0000"/>
        </w:rPr>
        <w:t>Definitely needs</w:t>
      </w:r>
      <w:proofErr w:type="gramEnd"/>
      <w:r w:rsidRPr="008910D0">
        <w:rPr>
          <w:color w:val="FF0000"/>
        </w:rPr>
        <w:t xml:space="preserve"> changing to not first person</w:t>
      </w:r>
    </w:p>
    <w:p w:rsidR="00993FA4" w:rsidRDefault="00993FA4" w:rsidP="00993FA4">
      <w:pPr>
        <w:pStyle w:val="Basic"/>
      </w:pPr>
      <w:r w:rsidRPr="00846C43">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lastRenderedPageBreak/>
        <w:br/>
      </w:r>
    </w:p>
    <w:p w:rsidR="00F6665F" w:rsidRPr="00F6665F" w:rsidRDefault="00F43398" w:rsidP="00A135DC">
      <w:pPr>
        <w:pStyle w:val="Basic"/>
      </w:pPr>
      <w:hyperlink r:id="rId34"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F43398" w:rsidP="00A135DC">
      <w:pPr>
        <w:pStyle w:val="Basic"/>
      </w:pPr>
      <w:hyperlink r:id="rId35"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21" w:name="_Toc2293535"/>
      <w:r>
        <w:lastRenderedPageBreak/>
        <w:t>Discussion of tools and tech</w:t>
      </w:r>
      <w:bookmarkEnd w:id="21"/>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F43398" w:rsidP="00ED2A66">
            <w:pPr>
              <w:pStyle w:val="NoSpacing"/>
            </w:pPr>
            <w:hyperlink r:id="rId37"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F43398" w:rsidP="00ED2A66">
            <w:pPr>
              <w:pStyle w:val="NoSpacing"/>
            </w:pPr>
            <w:hyperlink r:id="rId38"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39"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w:t>
            </w:r>
            <w:proofErr w:type="gramStart"/>
            <w:r>
              <w:t>Requires</w:t>
            </w:r>
            <w:proofErr w:type="gramEnd"/>
            <w:r>
              <w:t xml:space="preserve">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t>
            </w:r>
            <w:r>
              <w:lastRenderedPageBreak/>
              <w:t xml:space="preserve">when done correctly, </w:t>
            </w:r>
            <w:proofErr w:type="gramStart"/>
            <w:r>
              <w:t>As</w:t>
            </w:r>
            <w:proofErr w:type="gramEnd"/>
            <w:r>
              <w:t xml:space="preserve"> it is much lower level</w:t>
            </w:r>
          </w:p>
        </w:tc>
        <w:tc>
          <w:tcPr>
            <w:tcW w:w="2217" w:type="dxa"/>
          </w:tcPr>
          <w:p w:rsidR="00AE731E" w:rsidRDefault="00AE731E" w:rsidP="00ED2A66">
            <w:pPr>
              <w:pStyle w:val="NoSpacing"/>
            </w:pPr>
            <w:r>
              <w:lastRenderedPageBreak/>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22" w:name="_Toc2293536"/>
      <w:r>
        <w:t>Fortunes Algorithm pseudo code</w:t>
      </w:r>
      <w:bookmarkEnd w:id="22"/>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40"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41"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 xml:space="preserve">Difficult to understand </w:t>
            </w:r>
            <w:r>
              <w:lastRenderedPageBreak/>
              <w:t>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42"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43"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44"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23" w:name="_Toc2293537"/>
      <w:r>
        <w:t>Discussion of software Dev methodology</w:t>
      </w:r>
      <w:bookmarkEnd w:id="23"/>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114012" w:rsidP="00114012">
      <w:pPr>
        <w:pStyle w:val="personalHeading2"/>
      </w:pPr>
      <w:bookmarkStart w:id="24" w:name="_Toc2293538"/>
      <w:r>
        <w:lastRenderedPageBreak/>
        <w:t>Gantt Charts</w:t>
      </w:r>
      <w:bookmarkEnd w:id="24"/>
    </w:p>
    <w:p w:rsidR="00114012" w:rsidRPr="00114012" w:rsidRDefault="00114012" w:rsidP="00146A7B">
      <w:pPr>
        <w:pStyle w:val="personalHeading3"/>
      </w:pPr>
      <w:bookmarkStart w:id="25" w:name="_Toc2293539"/>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5"/>
    </w:p>
    <w:p w:rsidR="00114012" w:rsidRDefault="005A305A" w:rsidP="00146A7B">
      <w:pPr>
        <w:pStyle w:val="personalHeading3"/>
      </w:pPr>
      <w:bookmarkStart w:id="26" w:name="_Toc2293540"/>
      <w:r>
        <w:t>Estimated duration doubled to allow for larger issues</w:t>
      </w:r>
      <w:bookmarkEnd w:id="26"/>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9E3067" w:rsidRDefault="009E3067" w:rsidP="0050057C">
      <w:pPr>
        <w:pStyle w:val="personalHeading2"/>
      </w:pPr>
      <w:bookmarkStart w:id="27" w:name="_Toc2293541"/>
      <w:r>
        <w:t>Work Log</w:t>
      </w:r>
      <w:bookmarkEnd w:id="27"/>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5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1BF" w:rsidRDefault="00BB71BF" w:rsidP="00A220AB">
      <w:pPr>
        <w:spacing w:after="0" w:line="240" w:lineRule="auto"/>
      </w:pPr>
      <w:r>
        <w:separator/>
      </w:r>
    </w:p>
  </w:endnote>
  <w:endnote w:type="continuationSeparator" w:id="0">
    <w:p w:rsidR="00BB71BF" w:rsidRDefault="00BB71BF"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840155"/>
      <w:docPartObj>
        <w:docPartGallery w:val="Page Numbers (Bottom of Page)"/>
        <w:docPartUnique/>
      </w:docPartObj>
    </w:sdtPr>
    <w:sdtEndPr>
      <w:rPr>
        <w:noProof/>
      </w:rPr>
    </w:sdtEndPr>
    <w:sdtContent>
      <w:p w:rsidR="00F43398" w:rsidRDefault="00F4339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F43398" w:rsidRDefault="00F43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98" w:rsidRDefault="00F43398">
    <w:pPr>
      <w:pStyle w:val="Footer"/>
      <w:jc w:val="right"/>
    </w:pPr>
  </w:p>
  <w:p w:rsidR="00F43398" w:rsidRDefault="00F43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26084"/>
      <w:docPartObj>
        <w:docPartGallery w:val="Page Numbers (Bottom of Page)"/>
        <w:docPartUnique/>
      </w:docPartObj>
    </w:sdtPr>
    <w:sdtEndPr>
      <w:rPr>
        <w:noProof/>
      </w:rPr>
    </w:sdtEndPr>
    <w:sdtContent>
      <w:p w:rsidR="00F43398" w:rsidRDefault="00F43398">
        <w:pPr>
          <w:pStyle w:val="Footer"/>
          <w:jc w:val="right"/>
        </w:pPr>
        <w:r>
          <w:fldChar w:fldCharType="begin"/>
        </w:r>
        <w:r>
          <w:instrText xml:space="preserve"> PAGE   \* MERGEFORMAT </w:instrText>
        </w:r>
        <w:r>
          <w:fldChar w:fldCharType="separate"/>
        </w:r>
        <w:r>
          <w:rPr>
            <w:noProof/>
          </w:rPr>
          <w:t>A</w:t>
        </w:r>
        <w:r>
          <w:rPr>
            <w:noProof/>
          </w:rPr>
          <w:fldChar w:fldCharType="end"/>
        </w:r>
      </w:p>
    </w:sdtContent>
  </w:sdt>
  <w:p w:rsidR="00F43398" w:rsidRDefault="00F4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1BF" w:rsidRDefault="00BB71BF" w:rsidP="00A220AB">
      <w:pPr>
        <w:spacing w:after="0" w:line="240" w:lineRule="auto"/>
      </w:pPr>
      <w:r>
        <w:separator/>
      </w:r>
    </w:p>
  </w:footnote>
  <w:footnote w:type="continuationSeparator" w:id="0">
    <w:p w:rsidR="00BB71BF" w:rsidRDefault="00BB71BF"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98" w:rsidRDefault="00F43398">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98" w:rsidRDefault="00F43398">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14FFF"/>
    <w:rsid w:val="00017F2E"/>
    <w:rsid w:val="000233C7"/>
    <w:rsid w:val="000316AE"/>
    <w:rsid w:val="00032B44"/>
    <w:rsid w:val="0003316D"/>
    <w:rsid w:val="000404ED"/>
    <w:rsid w:val="000431C8"/>
    <w:rsid w:val="000528A5"/>
    <w:rsid w:val="000603B1"/>
    <w:rsid w:val="00071212"/>
    <w:rsid w:val="0007205F"/>
    <w:rsid w:val="00076E56"/>
    <w:rsid w:val="00086348"/>
    <w:rsid w:val="00094346"/>
    <w:rsid w:val="000A3A7D"/>
    <w:rsid w:val="000B2D02"/>
    <w:rsid w:val="000D5738"/>
    <w:rsid w:val="000D75F2"/>
    <w:rsid w:val="000E08CF"/>
    <w:rsid w:val="000E472B"/>
    <w:rsid w:val="000F0BC8"/>
    <w:rsid w:val="000F1B0E"/>
    <w:rsid w:val="000F6E5D"/>
    <w:rsid w:val="00114012"/>
    <w:rsid w:val="00120D25"/>
    <w:rsid w:val="00130CE4"/>
    <w:rsid w:val="001329C1"/>
    <w:rsid w:val="00134B8D"/>
    <w:rsid w:val="00142C92"/>
    <w:rsid w:val="00146A7B"/>
    <w:rsid w:val="00152B2A"/>
    <w:rsid w:val="00152FF4"/>
    <w:rsid w:val="00167008"/>
    <w:rsid w:val="001952FE"/>
    <w:rsid w:val="001A4725"/>
    <w:rsid w:val="001A6B46"/>
    <w:rsid w:val="001A7555"/>
    <w:rsid w:val="001B1AF1"/>
    <w:rsid w:val="001B2184"/>
    <w:rsid w:val="001C0D52"/>
    <w:rsid w:val="001C288E"/>
    <w:rsid w:val="001C68AA"/>
    <w:rsid w:val="00202B1D"/>
    <w:rsid w:val="0021075B"/>
    <w:rsid w:val="00212C0B"/>
    <w:rsid w:val="00225560"/>
    <w:rsid w:val="00242187"/>
    <w:rsid w:val="00244563"/>
    <w:rsid w:val="00250F1C"/>
    <w:rsid w:val="002529E7"/>
    <w:rsid w:val="00263D30"/>
    <w:rsid w:val="00266DCA"/>
    <w:rsid w:val="0027600F"/>
    <w:rsid w:val="00290EF2"/>
    <w:rsid w:val="002B60CF"/>
    <w:rsid w:val="002B69F9"/>
    <w:rsid w:val="002C0474"/>
    <w:rsid w:val="002C2DBF"/>
    <w:rsid w:val="002C4EDE"/>
    <w:rsid w:val="002E4A71"/>
    <w:rsid w:val="002F2E0C"/>
    <w:rsid w:val="00302049"/>
    <w:rsid w:val="003077EE"/>
    <w:rsid w:val="00310429"/>
    <w:rsid w:val="0031780D"/>
    <w:rsid w:val="003209ED"/>
    <w:rsid w:val="0032213B"/>
    <w:rsid w:val="0033134A"/>
    <w:rsid w:val="003445CB"/>
    <w:rsid w:val="00356513"/>
    <w:rsid w:val="00357D7C"/>
    <w:rsid w:val="00361EF2"/>
    <w:rsid w:val="00376E3B"/>
    <w:rsid w:val="00380606"/>
    <w:rsid w:val="003B59F8"/>
    <w:rsid w:val="003C781B"/>
    <w:rsid w:val="003D4E76"/>
    <w:rsid w:val="003E3867"/>
    <w:rsid w:val="003E63A9"/>
    <w:rsid w:val="003F05E6"/>
    <w:rsid w:val="003F28ED"/>
    <w:rsid w:val="00400ACA"/>
    <w:rsid w:val="004038BC"/>
    <w:rsid w:val="00407280"/>
    <w:rsid w:val="0041122E"/>
    <w:rsid w:val="004328BA"/>
    <w:rsid w:val="00434E7C"/>
    <w:rsid w:val="00435CA4"/>
    <w:rsid w:val="0046645B"/>
    <w:rsid w:val="00477A17"/>
    <w:rsid w:val="00484076"/>
    <w:rsid w:val="00492084"/>
    <w:rsid w:val="004A1C9D"/>
    <w:rsid w:val="004B1318"/>
    <w:rsid w:val="004C3D70"/>
    <w:rsid w:val="004D722F"/>
    <w:rsid w:val="004E186A"/>
    <w:rsid w:val="004F4C00"/>
    <w:rsid w:val="0050057C"/>
    <w:rsid w:val="00507607"/>
    <w:rsid w:val="00507801"/>
    <w:rsid w:val="00512FC4"/>
    <w:rsid w:val="005137E2"/>
    <w:rsid w:val="005141C2"/>
    <w:rsid w:val="00520F95"/>
    <w:rsid w:val="00537522"/>
    <w:rsid w:val="00537979"/>
    <w:rsid w:val="00540BA9"/>
    <w:rsid w:val="00543C20"/>
    <w:rsid w:val="00544429"/>
    <w:rsid w:val="0055079B"/>
    <w:rsid w:val="0055410B"/>
    <w:rsid w:val="00561F03"/>
    <w:rsid w:val="00572F01"/>
    <w:rsid w:val="00574242"/>
    <w:rsid w:val="00580A6B"/>
    <w:rsid w:val="00582F86"/>
    <w:rsid w:val="00583739"/>
    <w:rsid w:val="00586E92"/>
    <w:rsid w:val="00594419"/>
    <w:rsid w:val="00594737"/>
    <w:rsid w:val="005A2E05"/>
    <w:rsid w:val="005A305A"/>
    <w:rsid w:val="005B3D2A"/>
    <w:rsid w:val="005B7F32"/>
    <w:rsid w:val="005D2542"/>
    <w:rsid w:val="005F418C"/>
    <w:rsid w:val="005F5E23"/>
    <w:rsid w:val="005F6D1F"/>
    <w:rsid w:val="006007B9"/>
    <w:rsid w:val="00616305"/>
    <w:rsid w:val="00617E8E"/>
    <w:rsid w:val="00622552"/>
    <w:rsid w:val="00623A70"/>
    <w:rsid w:val="006261C1"/>
    <w:rsid w:val="006350F9"/>
    <w:rsid w:val="00636135"/>
    <w:rsid w:val="00643126"/>
    <w:rsid w:val="00643FE7"/>
    <w:rsid w:val="0064721D"/>
    <w:rsid w:val="0064785A"/>
    <w:rsid w:val="0066643A"/>
    <w:rsid w:val="00670A00"/>
    <w:rsid w:val="006748A0"/>
    <w:rsid w:val="00680966"/>
    <w:rsid w:val="006925C5"/>
    <w:rsid w:val="006A1456"/>
    <w:rsid w:val="006C6BD1"/>
    <w:rsid w:val="006C6C86"/>
    <w:rsid w:val="006D1927"/>
    <w:rsid w:val="006D571A"/>
    <w:rsid w:val="006E1C58"/>
    <w:rsid w:val="006E4E6E"/>
    <w:rsid w:val="00700EED"/>
    <w:rsid w:val="0070617E"/>
    <w:rsid w:val="0071094B"/>
    <w:rsid w:val="00713836"/>
    <w:rsid w:val="00715749"/>
    <w:rsid w:val="00721E49"/>
    <w:rsid w:val="0072779A"/>
    <w:rsid w:val="00737333"/>
    <w:rsid w:val="00740F6D"/>
    <w:rsid w:val="007433C4"/>
    <w:rsid w:val="00751C21"/>
    <w:rsid w:val="00753183"/>
    <w:rsid w:val="007625DE"/>
    <w:rsid w:val="00767CEE"/>
    <w:rsid w:val="00771772"/>
    <w:rsid w:val="00775937"/>
    <w:rsid w:val="0077664C"/>
    <w:rsid w:val="00777FB9"/>
    <w:rsid w:val="00781F61"/>
    <w:rsid w:val="00784192"/>
    <w:rsid w:val="007850BA"/>
    <w:rsid w:val="00795CFF"/>
    <w:rsid w:val="00796A12"/>
    <w:rsid w:val="00797BA0"/>
    <w:rsid w:val="007A5B34"/>
    <w:rsid w:val="007B68D6"/>
    <w:rsid w:val="007C4956"/>
    <w:rsid w:val="007D4FF3"/>
    <w:rsid w:val="007F5949"/>
    <w:rsid w:val="0080691D"/>
    <w:rsid w:val="00816C6E"/>
    <w:rsid w:val="00820C8D"/>
    <w:rsid w:val="00821094"/>
    <w:rsid w:val="0082486D"/>
    <w:rsid w:val="008372F0"/>
    <w:rsid w:val="00844249"/>
    <w:rsid w:val="00846C43"/>
    <w:rsid w:val="00863BEE"/>
    <w:rsid w:val="008802DA"/>
    <w:rsid w:val="00887FE0"/>
    <w:rsid w:val="008910D0"/>
    <w:rsid w:val="00892638"/>
    <w:rsid w:val="00892AA0"/>
    <w:rsid w:val="008A739F"/>
    <w:rsid w:val="008C6A31"/>
    <w:rsid w:val="008C6AE8"/>
    <w:rsid w:val="008C6B43"/>
    <w:rsid w:val="008C7709"/>
    <w:rsid w:val="008D7C67"/>
    <w:rsid w:val="008E16E2"/>
    <w:rsid w:val="008E77FE"/>
    <w:rsid w:val="008F3D9F"/>
    <w:rsid w:val="008F54E4"/>
    <w:rsid w:val="008F54F1"/>
    <w:rsid w:val="0090742E"/>
    <w:rsid w:val="00921091"/>
    <w:rsid w:val="00921C65"/>
    <w:rsid w:val="00923D07"/>
    <w:rsid w:val="00924572"/>
    <w:rsid w:val="00942039"/>
    <w:rsid w:val="00942577"/>
    <w:rsid w:val="009464EC"/>
    <w:rsid w:val="00953E02"/>
    <w:rsid w:val="0095439A"/>
    <w:rsid w:val="00955C02"/>
    <w:rsid w:val="00963C77"/>
    <w:rsid w:val="00983580"/>
    <w:rsid w:val="00991B51"/>
    <w:rsid w:val="00991BD0"/>
    <w:rsid w:val="00993FA4"/>
    <w:rsid w:val="009A011C"/>
    <w:rsid w:val="009B284D"/>
    <w:rsid w:val="009B5A52"/>
    <w:rsid w:val="009B6F3F"/>
    <w:rsid w:val="009C64C5"/>
    <w:rsid w:val="009D040C"/>
    <w:rsid w:val="009E1BD7"/>
    <w:rsid w:val="009E3067"/>
    <w:rsid w:val="009F54AA"/>
    <w:rsid w:val="009F6EC2"/>
    <w:rsid w:val="00A0689C"/>
    <w:rsid w:val="00A135DC"/>
    <w:rsid w:val="00A13A97"/>
    <w:rsid w:val="00A14F3F"/>
    <w:rsid w:val="00A220AB"/>
    <w:rsid w:val="00A27390"/>
    <w:rsid w:val="00A31785"/>
    <w:rsid w:val="00A37AB5"/>
    <w:rsid w:val="00A62F82"/>
    <w:rsid w:val="00A6664E"/>
    <w:rsid w:val="00A75E34"/>
    <w:rsid w:val="00A7736E"/>
    <w:rsid w:val="00A77566"/>
    <w:rsid w:val="00A77ABA"/>
    <w:rsid w:val="00A86E9E"/>
    <w:rsid w:val="00AA1AD4"/>
    <w:rsid w:val="00AA2728"/>
    <w:rsid w:val="00AA3812"/>
    <w:rsid w:val="00AC0967"/>
    <w:rsid w:val="00AC10EA"/>
    <w:rsid w:val="00AC17B7"/>
    <w:rsid w:val="00AC2023"/>
    <w:rsid w:val="00AD3CC6"/>
    <w:rsid w:val="00AD564F"/>
    <w:rsid w:val="00AD5AB0"/>
    <w:rsid w:val="00AE641E"/>
    <w:rsid w:val="00AE731E"/>
    <w:rsid w:val="00AF307A"/>
    <w:rsid w:val="00B21A4D"/>
    <w:rsid w:val="00B24238"/>
    <w:rsid w:val="00B30C42"/>
    <w:rsid w:val="00B4153B"/>
    <w:rsid w:val="00B46D62"/>
    <w:rsid w:val="00B4775F"/>
    <w:rsid w:val="00B526F0"/>
    <w:rsid w:val="00B5560F"/>
    <w:rsid w:val="00B56392"/>
    <w:rsid w:val="00B70393"/>
    <w:rsid w:val="00B70CC9"/>
    <w:rsid w:val="00B75028"/>
    <w:rsid w:val="00B76FC8"/>
    <w:rsid w:val="00B77D4C"/>
    <w:rsid w:val="00B77F78"/>
    <w:rsid w:val="00B83282"/>
    <w:rsid w:val="00BB4146"/>
    <w:rsid w:val="00BB71BF"/>
    <w:rsid w:val="00BD3EC6"/>
    <w:rsid w:val="00BD41C3"/>
    <w:rsid w:val="00BD445C"/>
    <w:rsid w:val="00BE531B"/>
    <w:rsid w:val="00BF466C"/>
    <w:rsid w:val="00C00849"/>
    <w:rsid w:val="00C0699F"/>
    <w:rsid w:val="00C22CAB"/>
    <w:rsid w:val="00C2326D"/>
    <w:rsid w:val="00C25D50"/>
    <w:rsid w:val="00C32058"/>
    <w:rsid w:val="00C340CF"/>
    <w:rsid w:val="00C47716"/>
    <w:rsid w:val="00C52668"/>
    <w:rsid w:val="00C53AC7"/>
    <w:rsid w:val="00C62C0D"/>
    <w:rsid w:val="00C65181"/>
    <w:rsid w:val="00C7380D"/>
    <w:rsid w:val="00C748D1"/>
    <w:rsid w:val="00C821FC"/>
    <w:rsid w:val="00C91DA1"/>
    <w:rsid w:val="00C95E4B"/>
    <w:rsid w:val="00CA4CD2"/>
    <w:rsid w:val="00CA796E"/>
    <w:rsid w:val="00CD0079"/>
    <w:rsid w:val="00CD7EB4"/>
    <w:rsid w:val="00CE7871"/>
    <w:rsid w:val="00D058A1"/>
    <w:rsid w:val="00D1212F"/>
    <w:rsid w:val="00D1510E"/>
    <w:rsid w:val="00D1582B"/>
    <w:rsid w:val="00D16005"/>
    <w:rsid w:val="00D2061A"/>
    <w:rsid w:val="00D26936"/>
    <w:rsid w:val="00D442BB"/>
    <w:rsid w:val="00D5209D"/>
    <w:rsid w:val="00D621E5"/>
    <w:rsid w:val="00D63DD8"/>
    <w:rsid w:val="00D67384"/>
    <w:rsid w:val="00D678D7"/>
    <w:rsid w:val="00D67F65"/>
    <w:rsid w:val="00D75820"/>
    <w:rsid w:val="00D93941"/>
    <w:rsid w:val="00D94C02"/>
    <w:rsid w:val="00DA376D"/>
    <w:rsid w:val="00DA465B"/>
    <w:rsid w:val="00DA6E4F"/>
    <w:rsid w:val="00DB4970"/>
    <w:rsid w:val="00DC1FC7"/>
    <w:rsid w:val="00DC2936"/>
    <w:rsid w:val="00DC7760"/>
    <w:rsid w:val="00DD6074"/>
    <w:rsid w:val="00DF3011"/>
    <w:rsid w:val="00DF7D27"/>
    <w:rsid w:val="00E25B39"/>
    <w:rsid w:val="00E36B4D"/>
    <w:rsid w:val="00E42467"/>
    <w:rsid w:val="00E60BC0"/>
    <w:rsid w:val="00E7305B"/>
    <w:rsid w:val="00E81068"/>
    <w:rsid w:val="00E83AEC"/>
    <w:rsid w:val="00E939EA"/>
    <w:rsid w:val="00E953BE"/>
    <w:rsid w:val="00EA5360"/>
    <w:rsid w:val="00EA7062"/>
    <w:rsid w:val="00EC0B69"/>
    <w:rsid w:val="00ED0C78"/>
    <w:rsid w:val="00ED2497"/>
    <w:rsid w:val="00ED2A66"/>
    <w:rsid w:val="00ED60F1"/>
    <w:rsid w:val="00ED60F5"/>
    <w:rsid w:val="00ED734E"/>
    <w:rsid w:val="00EE5A69"/>
    <w:rsid w:val="00EE6AAB"/>
    <w:rsid w:val="00EF26EC"/>
    <w:rsid w:val="00EF4B70"/>
    <w:rsid w:val="00F0793E"/>
    <w:rsid w:val="00F10612"/>
    <w:rsid w:val="00F142F2"/>
    <w:rsid w:val="00F31170"/>
    <w:rsid w:val="00F33062"/>
    <w:rsid w:val="00F33E0F"/>
    <w:rsid w:val="00F40778"/>
    <w:rsid w:val="00F43398"/>
    <w:rsid w:val="00F53293"/>
    <w:rsid w:val="00F563C7"/>
    <w:rsid w:val="00F57005"/>
    <w:rsid w:val="00F62AB4"/>
    <w:rsid w:val="00F65383"/>
    <w:rsid w:val="00F6665F"/>
    <w:rsid w:val="00F7579B"/>
    <w:rsid w:val="00F83A3F"/>
    <w:rsid w:val="00F87AB8"/>
    <w:rsid w:val="00F90897"/>
    <w:rsid w:val="00F9141F"/>
    <w:rsid w:val="00F953E9"/>
    <w:rsid w:val="00FB453C"/>
    <w:rsid w:val="00FC2FAD"/>
    <w:rsid w:val="00FC4A39"/>
    <w:rsid w:val="00FE1307"/>
    <w:rsid w:val="00FE55B5"/>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CEB0"/>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l.acm.org/citation.cfm?id=10549" TargetMode="External"/><Relationship Id="rId26" Type="http://schemas.openxmlformats.org/officeDocument/2006/relationships/hyperlink" Target="https://en.wikipedia.org/wiki/Holdridge_life_zones" TargetMode="External"/><Relationship Id="rId39" Type="http://schemas.openxmlformats.org/officeDocument/2006/relationships/hyperlink" Target="http://docs.godotengine.org/en/3.0/about/faq.html" TargetMode="External"/><Relationship Id="rId21" Type="http://schemas.openxmlformats.org/officeDocument/2006/relationships/hyperlink" Target="http://www.cs.sfu.ca/~binay/813.2011/Fortune.pdf" TargetMode="External"/><Relationship Id="rId34" Type="http://schemas.openxmlformats.org/officeDocument/2006/relationships/hyperlink" Target="https://www.gamasutra.com/view/news/315400/Devs_weigh_in_on_the_best_ways_to_use_but_not_abuse_procedural_generation.php" TargetMode="External"/><Relationship Id="rId42" Type="http://schemas.openxmlformats.org/officeDocument/2006/relationships/hyperlink" Target="https://github.com/eppz/Triangle.NET"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zgaar.wordpress.com/2017/06/30/biomes-generation-and-rendering/" TargetMode="External"/><Relationship Id="rId33" Type="http://schemas.openxmlformats.org/officeDocument/2006/relationships/hyperlink" Target="https://forhinhexes.blogspot.com/2018/04/motivation.html" TargetMode="External"/><Relationship Id="rId38" Type="http://schemas.openxmlformats.org/officeDocument/2006/relationships/hyperlink" Target="https://docs.unity3d.com/ScriptReference/Mesh-indexFormat.html"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0" Type="http://schemas.openxmlformats.org/officeDocument/2006/relationships/hyperlink" Target="http://www.rigi.cs.uvic.ca/downloads/papers/pdf/cg.pdf" TargetMode="External"/><Relationship Id="rId29" Type="http://schemas.openxmlformats.org/officeDocument/2006/relationships/hyperlink" Target="https://pdfs.semanticscholar.org/5961/c577478f21707dad53905362e0ec4e6ec644.pdf" TargetMode="External"/><Relationship Id="rId41" Type="http://schemas.openxmlformats.org/officeDocument/2006/relationships/hyperlink" Target="https://github.com/Ranguna/Triangle-NET-Unity-Por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jacquesheunis.com/post/fortunes-algorithm-implementation/" TargetMode="External"/><Relationship Id="rId32" Type="http://schemas.openxmlformats.org/officeDocument/2006/relationships/hyperlink" Target="https://forum.unity.com/threads/open-source-procedural-hexagon-terrain.233296/" TargetMode="External"/><Relationship Id="rId37" Type="http://schemas.openxmlformats.org/officeDocument/2006/relationships/hyperlink" Target="https://thedarkmagi.itch.io/procedural-world-generation" TargetMode="External"/><Relationship Id="rId40" Type="http://schemas.openxmlformats.org/officeDocument/2006/relationships/hyperlink" Target="https://github.com/jceipek/Unity-delaunay" TargetMode="External"/><Relationship Id="rId45" Type="http://schemas.openxmlformats.org/officeDocument/2006/relationships/image" Target="media/image4.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jacquesh.github.io/post/fortunes-algorithm/" TargetMode="External"/><Relationship Id="rId28" Type="http://schemas.openxmlformats.org/officeDocument/2006/relationships/hyperlink" Target="https://dl.acm.org/citation.cfm?id=1814259" TargetMode="External"/><Relationship Id="rId36" Type="http://schemas.openxmlformats.org/officeDocument/2006/relationships/image" Target="media/image3.jpeg"/><Relationship Id="rId49"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www.jgallant.com/procedurally-generating-wrapping-world-maps-in-unity-csharp-part-1/" TargetMode="External"/><Relationship Id="rId44" Type="http://schemas.openxmlformats.org/officeDocument/2006/relationships/hyperlink" Target="https://github.com/OskarSigvardsson/unity-delaunay" TargetMode="External"/><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jceipek/Unity-delaunay" TargetMode="External"/><Relationship Id="rId14" Type="http://schemas.openxmlformats.org/officeDocument/2006/relationships/footer" Target="footer2.xml"/><Relationship Id="rId22" Type="http://schemas.openxmlformats.org/officeDocument/2006/relationships/hyperlink" Target="http://people.math.gatech.edu/~randall/Algs07/mount.pdf" TargetMode="External"/><Relationship Id="rId27" Type="http://schemas.openxmlformats.org/officeDocument/2006/relationships/hyperlink" Target="https://arxiv.org/abs/1707.03383" TargetMode="External"/><Relationship Id="rId30" Type="http://schemas.openxmlformats.org/officeDocument/2006/relationships/hyperlink" Target="http://slideplayer.com/slide/3447433/12/images/14/Robert+Whittaker,+Cornell+Uni..jpg" TargetMode="External"/><Relationship Id="rId35" Type="http://schemas.openxmlformats.org/officeDocument/2006/relationships/hyperlink" Target="http://pcgbook.com/" TargetMode="External"/><Relationship Id="rId43" Type="http://schemas.openxmlformats.org/officeDocument/2006/relationships/hyperlink" Target="https://github.com/PixelsForGlory/VoronoiDiagram" TargetMode="External"/><Relationship Id="rId48" Type="http://schemas.openxmlformats.org/officeDocument/2006/relationships/image" Target="media/image7.png"/><Relationship Id="rId8" Type="http://schemas.openxmlformats.org/officeDocument/2006/relationships/hyperlink" Target="http://rs.tudelft.nl/~rlindenbergh/rclthesis.pdf" TargetMode="External"/><Relationship Id="rId51" Type="http://schemas.openxmlformats.org/officeDocument/2006/relationships/image" Target="media/image1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7</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9</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8</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s>
</file>

<file path=customXml/itemProps1.xml><?xml version="1.0" encoding="utf-8"?>
<ds:datastoreItem xmlns:ds="http://schemas.openxmlformats.org/officeDocument/2006/customXml" ds:itemID="{BB15E280-6009-4D15-A57C-ECD88652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21</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09</cp:revision>
  <dcterms:created xsi:type="dcterms:W3CDTF">2019-02-22T14:31:00Z</dcterms:created>
  <dcterms:modified xsi:type="dcterms:W3CDTF">2019-03-01T01:36:00Z</dcterms:modified>
</cp:coreProperties>
</file>